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667BECBC">
                      <wp:simplePos x="0" y="0"/>
                      <wp:positionH relativeFrom="margin">
                        <wp:posOffset>-879572</wp:posOffset>
                      </wp:positionH>
                      <wp:positionV relativeFrom="paragraph">
                        <wp:posOffset>-528760</wp:posOffset>
                      </wp:positionV>
                      <wp:extent cx="3151408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1408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0E2D468C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802548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Coordinates and Linear Graph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69.25pt;margin-top:-41.65pt;width:248.15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" filled="f" stroked="f">
                      <v:textbox style="mso-fit-shape-to-text:t">
                        <w:txbxContent>
                          <w:p w14:paraId="3D1234ED" w14:textId="0E2D468C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80254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Coordinates and Linear Graph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351E02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6C9E8892" w:rsidR="00351E02" w:rsidRPr="00D46AEA" w:rsidRDefault="00351E02" w:rsidP="0035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Coordinates</w:t>
            </w:r>
          </w:p>
        </w:tc>
        <w:tc>
          <w:tcPr>
            <w:tcW w:w="4449" w:type="dxa"/>
          </w:tcPr>
          <w:p w14:paraId="56250355" w14:textId="18EA40B4" w:rsidR="00351E02" w:rsidRPr="006E47C0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ten in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pairs</w:t>
            </w:r>
            <w:r>
              <w:rPr>
                <w:rFonts w:ascii="Times New Roman" w:hAnsi="Times New Roman" w:cs="Times New Roman"/>
                <w:sz w:val="24"/>
              </w:rPr>
              <w:t xml:space="preserve">. The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first</w:t>
            </w:r>
            <w:r>
              <w:rPr>
                <w:rFonts w:ascii="Times New Roman" w:hAnsi="Times New Roman" w:cs="Times New Roman"/>
                <w:sz w:val="24"/>
              </w:rPr>
              <w:t xml:space="preserve"> term is the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x-coordinate</w:t>
            </w:r>
            <w:r>
              <w:rPr>
                <w:rFonts w:ascii="Times New Roman" w:hAnsi="Times New Roman" w:cs="Times New Roman"/>
                <w:sz w:val="24"/>
              </w:rPr>
              <w:t xml:space="preserve"> (movement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across</w:t>
            </w:r>
            <w:r>
              <w:rPr>
                <w:rFonts w:ascii="Times New Roman" w:hAnsi="Times New Roman" w:cs="Times New Roman"/>
                <w:sz w:val="24"/>
              </w:rPr>
              <w:t xml:space="preserve">). The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second</w:t>
            </w:r>
            <w:r>
              <w:rPr>
                <w:rFonts w:ascii="Times New Roman" w:hAnsi="Times New Roman" w:cs="Times New Roman"/>
                <w:sz w:val="24"/>
              </w:rPr>
              <w:t xml:space="preserve"> term is the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y-coordinate</w:t>
            </w:r>
            <w:r>
              <w:rPr>
                <w:rFonts w:ascii="Times New Roman" w:hAnsi="Times New Roman" w:cs="Times New Roman"/>
                <w:sz w:val="24"/>
              </w:rPr>
              <w:t xml:space="preserve"> (movement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up or dow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069" w:type="dxa"/>
          </w:tcPr>
          <w:p w14:paraId="6DC0F003" w14:textId="77777777" w:rsidR="00351E02" w:rsidRDefault="00351E02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185DCC97" wp14:editId="617E747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</wp:posOffset>
                  </wp:positionV>
                  <wp:extent cx="1485900" cy="1484379"/>
                  <wp:effectExtent l="0" t="0" r="0" b="190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4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EastAsia" w:hAnsi="Times New Roman" w:cs="Times New Roman"/>
                <w:sz w:val="24"/>
              </w:rPr>
              <w:t>A: (4,7)</w:t>
            </w:r>
          </w:p>
          <w:p w14:paraId="64FDB549" w14:textId="1DC48CE4" w:rsidR="00351E02" w:rsidRPr="0062113A" w:rsidRDefault="00351E02" w:rsidP="00351E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: (-6,-3)</w:t>
            </w:r>
          </w:p>
        </w:tc>
      </w:tr>
      <w:tr w:rsidR="00351E02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0EBE18D3" w:rsidR="00351E02" w:rsidRPr="00D46AEA" w:rsidRDefault="00351E02" w:rsidP="0035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idpoint of a Line</w:t>
            </w:r>
          </w:p>
        </w:tc>
        <w:tc>
          <w:tcPr>
            <w:tcW w:w="4449" w:type="dxa"/>
            <w:shd w:val="clear" w:color="auto" w:fill="auto"/>
          </w:tcPr>
          <w:p w14:paraId="6438B4A5" w14:textId="77777777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thod 1: </w:t>
            </w:r>
            <w:r w:rsidRPr="00351E02">
              <w:rPr>
                <w:rFonts w:ascii="Times New Roman" w:hAnsi="Times New Roman" w:cs="Times New Roman"/>
                <w:b/>
                <w:sz w:val="24"/>
              </w:rPr>
              <w:t>add the x coordinates and divide by 2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351E02">
              <w:rPr>
                <w:rFonts w:ascii="Times New Roman" w:hAnsi="Times New Roman" w:cs="Times New Roman"/>
                <w:b/>
                <w:sz w:val="24"/>
              </w:rPr>
              <w:t>add the y coordinates and divide by 2</w:t>
            </w:r>
          </w:p>
          <w:p w14:paraId="6E770FC1" w14:textId="77777777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1794775E" w14:textId="68A45BF1" w:rsidR="00351E02" w:rsidRPr="00F95E87" w:rsidRDefault="00351E02" w:rsidP="00351E02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thod 2: Sketch the line and find the values half way between the two x and two y values. </w:t>
            </w:r>
          </w:p>
        </w:tc>
        <w:tc>
          <w:tcPr>
            <w:tcW w:w="4069" w:type="dxa"/>
            <w:shd w:val="clear" w:color="auto" w:fill="auto"/>
          </w:tcPr>
          <w:p w14:paraId="04681E12" w14:textId="176D0400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midpoint between (2,1) and (6,9)</w:t>
            </w:r>
          </w:p>
          <w:p w14:paraId="29565322" w14:textId="77777777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6FC01AD6" w14:textId="39B56609" w:rsidR="00351E02" w:rsidRDefault="00536FD4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2+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=4</m:t>
              </m:r>
            </m:oMath>
            <w:r w:rsidR="00351E02">
              <w:rPr>
                <w:rFonts w:ascii="Times New Roman" w:eastAsiaTheme="minorEastAsia" w:hAnsi="Times New Roman" w:cs="Times New Roman"/>
                <w:sz w:val="24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+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</w:rPr>
                <m:t>=5</m:t>
              </m:r>
            </m:oMath>
          </w:p>
          <w:p w14:paraId="604DB14C" w14:textId="77777777" w:rsidR="00351E02" w:rsidRDefault="00351E02" w:rsidP="00351E0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35B408AC" w14:textId="32127AD2" w:rsidR="00351E02" w:rsidRPr="0062113A" w:rsidRDefault="00351E02" w:rsidP="00351E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So, the midpoint is (4,5)</w:t>
            </w:r>
          </w:p>
        </w:tc>
      </w:tr>
      <w:tr w:rsidR="00351E02" w:rsidRPr="00D46AEA" w14:paraId="300BF58C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219BA8CD" w14:textId="3B579442" w:rsidR="00351E02" w:rsidRDefault="00351E02" w:rsidP="0035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Linear Graph</w:t>
            </w:r>
          </w:p>
        </w:tc>
        <w:tc>
          <w:tcPr>
            <w:tcW w:w="4449" w:type="dxa"/>
            <w:shd w:val="clear" w:color="auto" w:fill="auto"/>
          </w:tcPr>
          <w:p w14:paraId="4F7E4B9F" w14:textId="29DF7574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r w:rsidRPr="00F47B3F">
              <w:rPr>
                <w:rFonts w:ascii="Times New Roman" w:hAnsi="Times New Roman" w:cs="Times New Roman"/>
                <w:b/>
                <w:sz w:val="24"/>
              </w:rPr>
              <w:t>Straight line</w:t>
            </w:r>
            <w:r>
              <w:rPr>
                <w:rFonts w:ascii="Times New Roman" w:hAnsi="Times New Roman" w:cs="Times New Roman"/>
                <w:sz w:val="24"/>
              </w:rPr>
              <w:t xml:space="preserve"> graph.</w:t>
            </w:r>
          </w:p>
          <w:p w14:paraId="7CA9B5EF" w14:textId="15B58704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70095B39" w14:textId="68E12C0F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general equation of a linear graph is</w:t>
            </w:r>
          </w:p>
          <w:p w14:paraId="21642434" w14:textId="4B3FD344" w:rsidR="00351E02" w:rsidRPr="00351E02" w:rsidRDefault="00351E02" w:rsidP="00351E02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y=mx+c</m:t>
                </m:r>
              </m:oMath>
            </m:oMathPara>
          </w:p>
          <w:p w14:paraId="67C18014" w14:textId="6A98B80F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7FDA07EA" w14:textId="42ABF358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m</m:t>
              </m:r>
            </m:oMath>
            <w:r w:rsidRPr="00351E02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is the gradient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c</m:t>
              </m:r>
            </m:oMath>
            <w:r w:rsidRPr="00351E02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is the y-intercept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2E5D8CF5" w14:textId="77777777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6BA78328" w14:textId="3B27E808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F47B3F">
              <w:rPr>
                <w:rFonts w:ascii="Times New Roman" w:hAnsi="Times New Roman" w:cs="Times New Roman"/>
                <w:b/>
                <w:sz w:val="24"/>
              </w:rPr>
              <w:t>equation</w:t>
            </w:r>
            <w:r>
              <w:rPr>
                <w:rFonts w:ascii="Times New Roman" w:hAnsi="Times New Roman" w:cs="Times New Roman"/>
                <w:sz w:val="24"/>
              </w:rPr>
              <w:t xml:space="preserve"> of a linear graph can contain an </w:t>
            </w:r>
            <w:r w:rsidRPr="00F47B3F">
              <w:rPr>
                <w:rFonts w:ascii="Times New Roman" w:hAnsi="Times New Roman" w:cs="Times New Roman"/>
                <w:b/>
                <w:sz w:val="24"/>
              </w:rPr>
              <w:t>x-term</w:t>
            </w:r>
            <w:r>
              <w:rPr>
                <w:rFonts w:ascii="Times New Roman" w:hAnsi="Times New Roman" w:cs="Times New Roman"/>
                <w:sz w:val="24"/>
              </w:rPr>
              <w:t xml:space="preserve">, a </w:t>
            </w:r>
            <w:r w:rsidRPr="00F47B3F">
              <w:rPr>
                <w:rFonts w:ascii="Times New Roman" w:hAnsi="Times New Roman" w:cs="Times New Roman"/>
                <w:b/>
                <w:sz w:val="24"/>
              </w:rPr>
              <w:t>y-term</w:t>
            </w:r>
            <w:r>
              <w:rPr>
                <w:rFonts w:ascii="Times New Roman" w:hAnsi="Times New Roman" w:cs="Times New Roman"/>
                <w:sz w:val="24"/>
              </w:rPr>
              <w:t xml:space="preserve"> and a </w:t>
            </w:r>
            <w:r w:rsidRPr="00F47B3F">
              <w:rPr>
                <w:rFonts w:ascii="Times New Roman" w:hAnsi="Times New Roman" w:cs="Times New Roman"/>
                <w:b/>
                <w:sz w:val="24"/>
              </w:rPr>
              <w:t>numb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04FD4983" w14:textId="77777777" w:rsidR="00351E02" w:rsidRDefault="00351E02" w:rsidP="00351E0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xample:</w:t>
            </w:r>
          </w:p>
          <w:p w14:paraId="03F9C876" w14:textId="77777777" w:rsidR="00351E02" w:rsidRDefault="00351E02" w:rsidP="00351E02">
            <w:pPr>
              <w:rPr>
                <w:rFonts w:eastAsiaTheme="minorEastAsia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21D692E0" wp14:editId="2279EDC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8900</wp:posOffset>
                  </wp:positionV>
                  <wp:extent cx="1400810" cy="1400810"/>
                  <wp:effectExtent l="0" t="0" r="8890" b="8890"/>
                  <wp:wrapSquare wrapText="bothSides"/>
                  <wp:docPr id="15" name="Picture 15" descr="Image result for linea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linea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EastAsia"/>
                <w:noProof/>
                <w:sz w:val="24"/>
              </w:rPr>
              <w:t>Other examples:</w:t>
            </w:r>
          </w:p>
          <w:p w14:paraId="208C0E3E" w14:textId="77777777" w:rsidR="00351E02" w:rsidRPr="00F47B3F" w:rsidRDefault="00351E02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=y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380B1CEB" w14:textId="77777777" w:rsidR="00351E02" w:rsidRPr="00F47B3F" w:rsidRDefault="00351E02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=4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1D612649" w14:textId="77777777" w:rsidR="00351E02" w:rsidRPr="00F47B3F" w:rsidRDefault="00351E02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=-2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330679DD" w14:textId="77777777" w:rsidR="00351E02" w:rsidRPr="00F47B3F" w:rsidRDefault="00351E02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=2x-7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1A7DE7BB" w14:textId="77777777" w:rsidR="00351E02" w:rsidRPr="00F47B3F" w:rsidRDefault="00351E02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+x=10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145F88B3" w14:textId="6B2FBF9B" w:rsidR="00351E02" w:rsidRDefault="00351E02" w:rsidP="00351E02">
            <w:pPr>
              <w:jc w:val="center"/>
              <w:rPr>
                <w:noProof/>
                <w:lang w:eastAsia="en-GB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2y-4x=12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51E02" w:rsidRPr="00D46AEA" w14:paraId="7046FC3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61CA57B" w14:textId="3DBA5B1D" w:rsidR="00351E02" w:rsidRDefault="00FD565F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Plotting Linear Graphs</w:t>
            </w:r>
          </w:p>
        </w:tc>
        <w:tc>
          <w:tcPr>
            <w:tcW w:w="4449" w:type="dxa"/>
            <w:shd w:val="clear" w:color="auto" w:fill="auto"/>
          </w:tcPr>
          <w:p w14:paraId="614469D1" w14:textId="569EACE6" w:rsidR="00E176DC" w:rsidRDefault="00FD565F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thod 1: </w:t>
            </w:r>
            <w:r w:rsidR="00E176DC" w:rsidRPr="00E176DC">
              <w:rPr>
                <w:rFonts w:ascii="Times New Roman" w:hAnsi="Times New Roman" w:cs="Times New Roman"/>
                <w:b/>
                <w:sz w:val="24"/>
              </w:rPr>
              <w:t>Table of Values</w:t>
            </w:r>
          </w:p>
          <w:p w14:paraId="4C582664" w14:textId="15FE8BC3" w:rsidR="00351E02" w:rsidRDefault="00FD565F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truct a table of values to calculate coordinates.</w:t>
            </w:r>
          </w:p>
          <w:p w14:paraId="759992E5" w14:textId="77777777" w:rsidR="00FD565F" w:rsidRDefault="00FD565F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21DEAF69" w14:textId="77777777" w:rsidR="00FD565F" w:rsidRDefault="00FD565F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6B3B4D6A" w14:textId="071B8765" w:rsidR="00FD565F" w:rsidRDefault="00FD565F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thod 2: </w:t>
            </w:r>
            <w:r w:rsidR="00E176DC" w:rsidRPr="00E176DC">
              <w:rPr>
                <w:rFonts w:ascii="Times New Roman" w:hAnsi="Times New Roman" w:cs="Times New Roman"/>
                <w:b/>
                <w:sz w:val="24"/>
              </w:rPr>
              <w:t>Gradient-Intercept Method</w:t>
            </w:r>
            <w:r w:rsidR="00E176DC">
              <w:rPr>
                <w:rFonts w:ascii="Times New Roman" w:hAnsi="Times New Roman" w:cs="Times New Roman"/>
                <w:sz w:val="24"/>
              </w:rPr>
              <w:t xml:space="preserve"> (use when the equation is in the form </w:t>
            </w:r>
            <m:oMath>
              <m:r>
                <w:rPr>
                  <w:rFonts w:ascii="Cambria Math" w:hAnsi="Cambria Math" w:cs="Times New Roman"/>
                  <w:sz w:val="24"/>
                </w:rPr>
                <m:t>y=mx+c</m:t>
              </m:r>
            </m:oMath>
            <w:r w:rsidR="00E176DC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  <w:p w14:paraId="528B91F9" w14:textId="77777777" w:rsidR="00E176DC" w:rsidRDefault="00E176DC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Plots the y-intercept</w:t>
            </w:r>
          </w:p>
          <w:p w14:paraId="45F408C5" w14:textId="77777777" w:rsidR="00E176DC" w:rsidRDefault="00E176DC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Using the gradient, plot a second point.</w:t>
            </w:r>
          </w:p>
          <w:p w14:paraId="2F2223AB" w14:textId="77777777" w:rsidR="00E176DC" w:rsidRDefault="00E176DC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Draw a line through the two points plotted.</w:t>
            </w:r>
          </w:p>
          <w:p w14:paraId="7F16F26F" w14:textId="77777777" w:rsidR="00E176DC" w:rsidRDefault="00E176DC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7A79E98A" w14:textId="77777777" w:rsidR="00E176DC" w:rsidRDefault="00E176DC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thod 3: </w:t>
            </w:r>
            <w:r w:rsidRPr="00E176DC">
              <w:rPr>
                <w:rFonts w:ascii="Times New Roman" w:hAnsi="Times New Roman" w:cs="Times New Roman"/>
                <w:b/>
                <w:sz w:val="24"/>
              </w:rPr>
              <w:t>Cover-Up Method</w:t>
            </w:r>
            <w:r>
              <w:rPr>
                <w:rFonts w:ascii="Times New Roman" w:hAnsi="Times New Roman" w:cs="Times New Roman"/>
                <w:sz w:val="24"/>
              </w:rPr>
              <w:t xml:space="preserve"> (use when the equation is in the form </w:t>
            </w:r>
            <m:oMath>
              <m:r>
                <w:rPr>
                  <w:rFonts w:ascii="Cambria Math" w:hAnsi="Cambria Math" w:cs="Times New Roman"/>
                  <w:sz w:val="24"/>
                </w:rPr>
                <m:t>ax+by=c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  <w:p w14:paraId="2E263E3A" w14:textId="77777777" w:rsidR="00E176DC" w:rsidRDefault="00E176DC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Cover the </w:t>
            </w:r>
            <m:oMath>
              <m:r>
                <w:rPr>
                  <w:rFonts w:ascii="Cambria Math" w:hAnsi="Cambria Math" w:cs="Times New Roman"/>
                  <w:sz w:val="24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term and solve the resulting equation. Plot this on the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-axis.</m:t>
              </m:r>
            </m:oMath>
          </w:p>
          <w:p w14:paraId="12420A26" w14:textId="77777777" w:rsidR="00E176DC" w:rsidRDefault="00E176DC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Cover the </w:t>
            </w:r>
            <m:oMath>
              <m:r>
                <w:rPr>
                  <w:rFonts w:ascii="Cambria Math" w:hAnsi="Cambria Math" w:cs="Times New Roman"/>
                  <w:sz w:val="24"/>
                </w:rPr>
                <m:t>y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term and solve the resulting equation. Plot this on the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-axis.</m:t>
              </m:r>
            </m:oMath>
          </w:p>
          <w:p w14:paraId="44055C5D" w14:textId="086FF141" w:rsidR="00E176DC" w:rsidRDefault="00E176DC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Draw a line through the two points plotted.</w:t>
            </w:r>
          </w:p>
        </w:tc>
        <w:tc>
          <w:tcPr>
            <w:tcW w:w="4069" w:type="dxa"/>
            <w:shd w:val="clear" w:color="auto" w:fill="auto"/>
          </w:tcPr>
          <w:p w14:paraId="596B8633" w14:textId="77777777" w:rsidR="00351E02" w:rsidRDefault="00FD565F" w:rsidP="00FD5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0EE187" wp14:editId="72369824">
                  <wp:extent cx="2174631" cy="548596"/>
                  <wp:effectExtent l="0" t="0" r="0" b="4445"/>
                  <wp:docPr id="54277" name="Picture 54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00" cy="55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A57F4" w14:textId="77777777" w:rsidR="006419DA" w:rsidRDefault="006419DA" w:rsidP="00FD5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E250F0" w14:textId="77777777" w:rsidR="006419DA" w:rsidRDefault="006419DA" w:rsidP="00FD5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9D7929" wp14:editId="4BCFCF06">
                  <wp:extent cx="1361722" cy="1424354"/>
                  <wp:effectExtent l="0" t="0" r="0" b="4445"/>
                  <wp:docPr id="54278" name="Picture 54278" descr="Image result for gradient intercept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age result for gradient intercept metho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3" t="35492" r="40866" b="4068"/>
                          <a:stretch/>
                        </pic:blipFill>
                        <pic:spPr bwMode="auto">
                          <a:xfrm>
                            <a:off x="0" y="0"/>
                            <a:ext cx="1380365" cy="144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316877" w14:textId="77777777" w:rsidR="006419DA" w:rsidRDefault="006419DA" w:rsidP="00FD5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B53F38" w14:textId="445E81EF" w:rsidR="006419DA" w:rsidRPr="00594E04" w:rsidRDefault="006419DA" w:rsidP="00FD5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6CAE02" wp14:editId="4F10D923">
                  <wp:extent cx="1306509" cy="1119554"/>
                  <wp:effectExtent l="0" t="0" r="8255" b="4445"/>
                  <wp:docPr id="54279" name="Picture 54279" descr="Image result for cover up method straight line grap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mage result for cover up method straight line grap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102" r="61885" b="15902"/>
                          <a:stretch/>
                        </pic:blipFill>
                        <pic:spPr bwMode="auto">
                          <a:xfrm>
                            <a:off x="0" y="0"/>
                            <a:ext cx="1322392" cy="113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8AB7467" wp14:editId="20F68326">
                  <wp:extent cx="849923" cy="207033"/>
                  <wp:effectExtent l="0" t="0" r="7620" b="2540"/>
                  <wp:docPr id="54280" name="Picture 54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874" cy="21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B9" w:rsidRPr="00D46AEA" w14:paraId="7F13688C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603581B6" w14:textId="37894C36" w:rsidR="00C642B9" w:rsidRDefault="00C642B9" w:rsidP="00C642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 Gradient</w:t>
            </w:r>
          </w:p>
        </w:tc>
        <w:tc>
          <w:tcPr>
            <w:tcW w:w="4449" w:type="dxa"/>
            <w:shd w:val="clear" w:color="auto" w:fill="auto"/>
          </w:tcPr>
          <w:p w14:paraId="478F6980" w14:textId="224F2DC7" w:rsidR="00C642B9" w:rsidRDefault="00C642B9" w:rsidP="00C642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gradient of a line is how </w:t>
            </w:r>
            <w:r w:rsidRPr="00C642B9">
              <w:rPr>
                <w:rFonts w:ascii="Times New Roman" w:hAnsi="Times New Roman" w:cs="Times New Roman"/>
                <w:b/>
                <w:sz w:val="24"/>
              </w:rPr>
              <w:t>steep</w:t>
            </w:r>
            <w:r>
              <w:rPr>
                <w:rFonts w:ascii="Times New Roman" w:hAnsi="Times New Roman" w:cs="Times New Roman"/>
                <w:sz w:val="24"/>
              </w:rPr>
              <w:t xml:space="preserve"> it is.</w:t>
            </w:r>
          </w:p>
          <w:p w14:paraId="529BDE8B" w14:textId="77777777" w:rsidR="00C642B9" w:rsidRDefault="00C642B9" w:rsidP="00C642B9">
            <w:pPr>
              <w:rPr>
                <w:rFonts w:ascii="Times New Roman" w:hAnsi="Times New Roman" w:cs="Times New Roman"/>
                <w:sz w:val="24"/>
              </w:rPr>
            </w:pPr>
          </w:p>
          <w:p w14:paraId="63CF313C" w14:textId="77777777" w:rsidR="00C642B9" w:rsidRDefault="00C642B9" w:rsidP="00C642B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31E7">
              <w:rPr>
                <w:rFonts w:ascii="Times New Roman" w:hAnsi="Times New Roman" w:cs="Times New Roman"/>
                <w:b/>
                <w:sz w:val="24"/>
              </w:rPr>
              <w:t>Gradien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= </w:t>
            </w:r>
            <w:r w:rsidRPr="004531E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1EA0AD8E" w14:textId="6773EA6C" w:rsidR="00C642B9" w:rsidRPr="00C642B9" w:rsidRDefault="00536FD4" w:rsidP="00C642B9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Change in 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Change in 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Ris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Run</m:t>
                    </m:r>
                  </m:den>
                </m:f>
              </m:oMath>
            </m:oMathPara>
          </w:p>
          <w:p w14:paraId="64F514AA" w14:textId="77777777" w:rsidR="00C642B9" w:rsidRPr="004531E7" w:rsidRDefault="00C642B9" w:rsidP="00C642B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FBE0246" w14:textId="152EE380" w:rsidR="00C642B9" w:rsidRDefault="00C642B9" w:rsidP="00C642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The gradient can be positive (sloping upwards) or negative (sloping downwards)</w:t>
            </w:r>
          </w:p>
        </w:tc>
        <w:tc>
          <w:tcPr>
            <w:tcW w:w="4069" w:type="dxa"/>
            <w:shd w:val="clear" w:color="auto" w:fill="auto"/>
          </w:tcPr>
          <w:p w14:paraId="376A2B7F" w14:textId="42DA60D8" w:rsidR="00C642B9" w:rsidRPr="00F95E87" w:rsidRDefault="00C642B9" w:rsidP="00C642B9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C212EA" wp14:editId="065C69B0">
                  <wp:extent cx="1981200" cy="137931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250" cy="140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7C3" w:rsidRPr="00D46AEA" w14:paraId="2A47C31B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AA438F2" w14:textId="0495D3B7" w:rsidR="008B77C3" w:rsidRDefault="008B77C3" w:rsidP="008B77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Finding the Equation of a Line </w:t>
            </w:r>
            <w:r w:rsidRPr="00C65BC2">
              <w:rPr>
                <w:rFonts w:ascii="Times New Roman" w:hAnsi="Times New Roman" w:cs="Times New Roman"/>
                <w:sz w:val="24"/>
                <w:u w:val="single"/>
              </w:rPr>
              <w:t>given a point and a gradient</w:t>
            </w:r>
          </w:p>
        </w:tc>
        <w:tc>
          <w:tcPr>
            <w:tcW w:w="4449" w:type="dxa"/>
            <w:shd w:val="clear" w:color="auto" w:fill="auto"/>
          </w:tcPr>
          <w:p w14:paraId="192968F1" w14:textId="7CA71456" w:rsidR="008B77C3" w:rsidRDefault="008B77C3" w:rsidP="008B77C3">
            <w:pPr>
              <w:rPr>
                <w:rFonts w:ascii="Times New Roman" w:hAnsi="Times New Roman" w:cs="Times New Roman"/>
                <w:sz w:val="24"/>
              </w:rPr>
            </w:pPr>
            <w:r w:rsidRPr="00C65BC2">
              <w:rPr>
                <w:rFonts w:ascii="Times New Roman" w:hAnsi="Times New Roman" w:cs="Times New Roman"/>
                <w:b/>
                <w:sz w:val="24"/>
              </w:rPr>
              <w:t>Substitute</w:t>
            </w:r>
            <w:r>
              <w:rPr>
                <w:rFonts w:ascii="Times New Roman" w:hAnsi="Times New Roman" w:cs="Times New Roman"/>
                <w:sz w:val="24"/>
              </w:rPr>
              <w:t xml:space="preserve"> in the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gradient (m)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point (</w:t>
            </w:r>
            <w:proofErr w:type="spellStart"/>
            <w:r w:rsidRPr="00C65BC2">
              <w:rPr>
                <w:rFonts w:ascii="Times New Roman" w:hAnsi="Times New Roman" w:cs="Times New Roman"/>
                <w:b/>
                <w:sz w:val="24"/>
              </w:rPr>
              <w:t>x,y</w:t>
            </w:r>
            <w:proofErr w:type="spellEnd"/>
            <w:r w:rsidRPr="00C65BC2">
              <w:rPr>
                <w:rFonts w:ascii="Times New Roman" w:hAnsi="Times New Roman" w:cs="Times New Roman"/>
                <w:b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in to the equatio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y=mx+c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and </w:t>
            </w:r>
            <w:r w:rsidRPr="00C65BC2">
              <w:rPr>
                <w:rFonts w:ascii="Times New Roman" w:eastAsiaTheme="minorEastAsia" w:hAnsi="Times New Roman" w:cs="Times New Roman"/>
                <w:b/>
                <w:sz w:val="24"/>
              </w:rPr>
              <w:t>solve for c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7E5F49B8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Find the equation of the line with gradient 4 passing through (2,7).</w:t>
            </w:r>
          </w:p>
          <w:p w14:paraId="289C1F9E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0875A8F9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y=mx+c</m:t>
                </m:r>
              </m:oMath>
            </m:oMathPara>
          </w:p>
          <w:p w14:paraId="24E01141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7=4×2+c</m:t>
                </m:r>
              </m:oMath>
            </m:oMathPara>
          </w:p>
          <w:p w14:paraId="4302B850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c=-1</m:t>
                </m:r>
              </m:oMath>
            </m:oMathPara>
          </w:p>
          <w:p w14:paraId="5A65BCC3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64ABB4E6" w14:textId="0C076DAB" w:rsidR="008B77C3" w:rsidRPr="00967540" w:rsidRDefault="008B77C3" w:rsidP="008B77C3">
            <w:pPr>
              <w:rPr>
                <w:rFonts w:ascii="Times New Roman" w:hAnsi="Times New Roman" w:cs="Times New Roman"/>
                <w:noProof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y=4x-1</m:t>
                </m:r>
              </m:oMath>
            </m:oMathPara>
          </w:p>
        </w:tc>
      </w:tr>
      <w:tr w:rsidR="008B77C3" w:rsidRPr="00D46AEA" w14:paraId="7A80D69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2F4FDAF" w14:textId="0F7900FD" w:rsidR="008B77C3" w:rsidRDefault="00C65BC2" w:rsidP="008B77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</w:t>
            </w:r>
            <w:r w:rsidR="008B77C3">
              <w:rPr>
                <w:rFonts w:ascii="Times New Roman" w:hAnsi="Times New Roman" w:cs="Times New Roman"/>
                <w:sz w:val="24"/>
              </w:rPr>
              <w:t xml:space="preserve">Finding the Equation of a Line </w:t>
            </w:r>
            <w:r w:rsidR="008B77C3" w:rsidRPr="00C65BC2">
              <w:rPr>
                <w:rFonts w:ascii="Times New Roman" w:hAnsi="Times New Roman" w:cs="Times New Roman"/>
                <w:sz w:val="24"/>
                <w:u w:val="single"/>
              </w:rPr>
              <w:t>given two points</w:t>
            </w:r>
          </w:p>
        </w:tc>
        <w:tc>
          <w:tcPr>
            <w:tcW w:w="4449" w:type="dxa"/>
            <w:shd w:val="clear" w:color="auto" w:fill="auto"/>
          </w:tcPr>
          <w:p w14:paraId="5BB4E363" w14:textId="5B0E13AF" w:rsidR="008B77C3" w:rsidRDefault="008B77C3" w:rsidP="00C65B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 the two points to </w:t>
            </w:r>
            <w:r w:rsidR="00C65BC2" w:rsidRPr="00C65BC2">
              <w:rPr>
                <w:rFonts w:ascii="Times New Roman" w:hAnsi="Times New Roman" w:cs="Times New Roman"/>
                <w:b/>
                <w:sz w:val="24"/>
              </w:rPr>
              <w:t>calculate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 xml:space="preserve"> the gradient</w:t>
            </w:r>
            <w:r w:rsidR="00C65BC2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Then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repeat the method above</w:t>
            </w:r>
            <w:r>
              <w:rPr>
                <w:rFonts w:ascii="Times New Roman" w:hAnsi="Times New Roman" w:cs="Times New Roman"/>
                <w:sz w:val="24"/>
              </w:rPr>
              <w:t xml:space="preserve"> using the gradient and either of the points.</w:t>
            </w:r>
          </w:p>
        </w:tc>
        <w:tc>
          <w:tcPr>
            <w:tcW w:w="4069" w:type="dxa"/>
            <w:shd w:val="clear" w:color="auto" w:fill="auto"/>
          </w:tcPr>
          <w:p w14:paraId="13D8DE8E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Find the equation of the line passing through (6,11) and (2,3)</w:t>
            </w:r>
          </w:p>
          <w:p w14:paraId="01DEA962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5614C621" w14:textId="77777777" w:rsidR="008B77C3" w:rsidRPr="0061175F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m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1-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6-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</w:rPr>
                  <m:t>=2</m:t>
                </m:r>
              </m:oMath>
            </m:oMathPara>
          </w:p>
          <w:p w14:paraId="7601BC4D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3BA1BE6C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y=mx+c</m:t>
                </m:r>
              </m:oMath>
            </m:oMathPara>
          </w:p>
          <w:p w14:paraId="4713172A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11=2×6+c</m:t>
                </m:r>
              </m:oMath>
            </m:oMathPara>
          </w:p>
          <w:p w14:paraId="426C8F9B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c=-1</m:t>
                </m:r>
              </m:oMath>
            </m:oMathPara>
          </w:p>
          <w:p w14:paraId="59CE15FB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45842B60" w14:textId="522E34DF" w:rsidR="008B77C3" w:rsidRDefault="008B77C3" w:rsidP="008B77C3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y=2x-1</m:t>
                </m:r>
              </m:oMath>
            </m:oMathPara>
          </w:p>
        </w:tc>
      </w:tr>
      <w:tr w:rsidR="00120705" w:rsidRPr="00D46AEA" w14:paraId="184031C5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FCFCF5C" w14:textId="586D10B4" w:rsidR="00120705" w:rsidRDefault="00120705" w:rsidP="008B77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Parallel Lines</w:t>
            </w:r>
          </w:p>
        </w:tc>
        <w:tc>
          <w:tcPr>
            <w:tcW w:w="4449" w:type="dxa"/>
            <w:shd w:val="clear" w:color="auto" w:fill="auto"/>
          </w:tcPr>
          <w:p w14:paraId="0252BCB7" w14:textId="6CCDD2AE" w:rsidR="00120705" w:rsidRDefault="00120705" w:rsidP="001207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two lines are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parallel</w:t>
            </w:r>
            <w:r>
              <w:rPr>
                <w:rFonts w:ascii="Times New Roman" w:hAnsi="Times New Roman" w:cs="Times New Roman"/>
                <w:sz w:val="24"/>
              </w:rPr>
              <w:t xml:space="preserve">, they will have the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same gradient</w:t>
            </w:r>
            <w:r>
              <w:rPr>
                <w:rFonts w:ascii="Times New Roman" w:hAnsi="Times New Roman" w:cs="Times New Roman"/>
                <w:sz w:val="24"/>
              </w:rPr>
              <w:t>. The value of m will be the same for both lines.</w:t>
            </w:r>
          </w:p>
        </w:tc>
        <w:tc>
          <w:tcPr>
            <w:tcW w:w="4069" w:type="dxa"/>
            <w:shd w:val="clear" w:color="auto" w:fill="auto"/>
          </w:tcPr>
          <w:p w14:paraId="2E3AC036" w14:textId="4DC8531C" w:rsid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Are the lines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y=3x-1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and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2y-6x+10=0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parallel?</w:t>
            </w:r>
          </w:p>
          <w:p w14:paraId="19293EDA" w14:textId="5E5CF754" w:rsid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2F892BF5" w14:textId="46FDB2B0" w:rsid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nswer:</w:t>
            </w:r>
          </w:p>
          <w:p w14:paraId="0DBCF636" w14:textId="59644416" w:rsid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Rearrange the second equation in to the form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y=mx+c</m:t>
              </m:r>
            </m:oMath>
          </w:p>
          <w:p w14:paraId="7694F2A1" w14:textId="4B2D073E" w:rsid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97BC000" w14:textId="288E1ACE" w:rsidR="00120705" w:rsidRP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2y-6x+10=0→y=3x-5</m:t>
                </m:r>
              </m:oMath>
            </m:oMathPara>
          </w:p>
          <w:p w14:paraId="6EA7213B" w14:textId="1CB2D0D1" w:rsid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301A97C" w14:textId="1422AADC" w:rsidR="00120705" w:rsidRPr="00F60D19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Since the two gradients are equal (3), the lines are parallel.</w:t>
            </w:r>
          </w:p>
          <w:p w14:paraId="3B1E661D" w14:textId="77777777" w:rsidR="00120705" w:rsidRDefault="00120705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77C3" w:rsidRPr="00D46AEA" w14:paraId="103BD490" w14:textId="77777777" w:rsidTr="00120705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2A68F515" w14:textId="6B26BA88" w:rsidR="008B77C3" w:rsidRDefault="00120705" w:rsidP="008B77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C65BC2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8B77C3">
              <w:rPr>
                <w:rFonts w:ascii="Times New Roman" w:hAnsi="Times New Roman" w:cs="Times New Roman"/>
                <w:sz w:val="24"/>
              </w:rPr>
              <w:t>Perpendicular Line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4F443AA9" w14:textId="77777777" w:rsidR="008B77C3" w:rsidRDefault="008B77C3" w:rsidP="008B77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two lines are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perpendicular</w:t>
            </w:r>
            <w:r>
              <w:rPr>
                <w:rFonts w:ascii="Times New Roman" w:hAnsi="Times New Roman" w:cs="Times New Roman"/>
                <w:sz w:val="24"/>
              </w:rPr>
              <w:t xml:space="preserve">, the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product</w:t>
            </w:r>
            <w:r>
              <w:rPr>
                <w:rFonts w:ascii="Times New Roman" w:hAnsi="Times New Roman" w:cs="Times New Roman"/>
                <w:sz w:val="24"/>
              </w:rPr>
              <w:t xml:space="preserve"> of their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gradients</w:t>
            </w:r>
            <w:r>
              <w:rPr>
                <w:rFonts w:ascii="Times New Roman" w:hAnsi="Times New Roman" w:cs="Times New Roman"/>
                <w:sz w:val="24"/>
              </w:rPr>
              <w:t xml:space="preserve"> will always equal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78B398B" w14:textId="77777777" w:rsidR="008B77C3" w:rsidRDefault="008B77C3" w:rsidP="008B77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gradient of one line will be the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negative reciprocal</w:t>
            </w:r>
            <w:r>
              <w:rPr>
                <w:rFonts w:ascii="Times New Roman" w:hAnsi="Times New Roman" w:cs="Times New Roman"/>
                <w:sz w:val="24"/>
              </w:rPr>
              <w:t xml:space="preserve"> of the gradient of the other line.</w:t>
            </w:r>
          </w:p>
          <w:p w14:paraId="032B3C4D" w14:textId="77777777" w:rsidR="008B77C3" w:rsidRDefault="008B77C3" w:rsidP="008B77C3">
            <w:pPr>
              <w:rPr>
                <w:rFonts w:ascii="Times New Roman" w:hAnsi="Times New Roman" w:cs="Times New Roman"/>
                <w:sz w:val="24"/>
              </w:rPr>
            </w:pPr>
          </w:p>
          <w:p w14:paraId="178EFCB9" w14:textId="2CB50F4B" w:rsidR="008B77C3" w:rsidRDefault="008B77C3" w:rsidP="008B77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ou may need to rearrange equations of lines to compare gradients (they need to be in the form </w:t>
            </w:r>
            <m:oMath>
              <m:r>
                <w:rPr>
                  <w:rFonts w:ascii="Cambria Math" w:hAnsi="Cambria Math" w:cs="Times New Roman"/>
                  <w:sz w:val="24"/>
                </w:rPr>
                <m:t>y=mx+c)</m:t>
              </m:r>
            </m:oMath>
          </w:p>
        </w:tc>
        <w:tc>
          <w:tcPr>
            <w:tcW w:w="4069" w:type="dxa"/>
            <w:shd w:val="clear" w:color="auto" w:fill="F2F2F2" w:themeFill="background1" w:themeFillShade="F2"/>
          </w:tcPr>
          <w:p w14:paraId="3918885D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Find the equation of the line perpendicular to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y=3x+2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which passes through (6,5)</w:t>
            </w:r>
          </w:p>
          <w:p w14:paraId="7D3439A3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57942AF5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nswer:</w:t>
            </w:r>
          </w:p>
          <w:p w14:paraId="6A40E5DF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As they are perpendicular, the gradient of the new line will be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</w:rPr>
                    <m:t>3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as this is the negative reciprocal of 3.</w:t>
            </w:r>
          </w:p>
          <w:p w14:paraId="56BF994A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0F68A0B3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y=mx+c</m:t>
                </m:r>
              </m:oMath>
            </m:oMathPara>
          </w:p>
          <w:p w14:paraId="3BE9AD52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w:lastRenderedPageBreak/>
                  <m:t>5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</w:rPr>
                  <m:t>×6+c</m:t>
                </m:r>
              </m:oMath>
            </m:oMathPara>
          </w:p>
          <w:p w14:paraId="0EAB08C5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c=7</m:t>
                </m:r>
              </m:oMath>
            </m:oMathPara>
          </w:p>
          <w:p w14:paraId="527C2935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0045C693" w14:textId="77777777" w:rsidR="008B77C3" w:rsidRPr="00F60D19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y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</w:rPr>
                  <m:t>x+7</m:t>
                </m:r>
              </m:oMath>
            </m:oMathPara>
          </w:p>
          <w:p w14:paraId="0FDFB399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Or</w:t>
            </w:r>
          </w:p>
          <w:p w14:paraId="638213BB" w14:textId="13F99EEC" w:rsidR="008B77C3" w:rsidRDefault="008B77C3" w:rsidP="008B77C3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3x+x-7=0</m:t>
                </m:r>
              </m:oMath>
            </m:oMathPara>
          </w:p>
        </w:tc>
      </w:tr>
    </w:tbl>
    <w:p w14:paraId="3A50DACB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065E48FA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44905EB1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5CE72A2E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53E3D1C9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5B949A43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5C5EEB96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28606808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78C86BA2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1D9665D7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472A4D34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0DB15BE6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0F054D79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30F429DE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1B9E4BF9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6D91D8AC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11320A96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1A97A922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08CE3674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5D80AB5F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78BC555F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3D1C8F44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1D60AD2D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571F1846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2D362065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6FFE28A5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4E2B48" w:rsidRPr="00752A5F" w14:paraId="30F1A90E" w14:textId="77777777" w:rsidTr="006A7B1B">
        <w:trPr>
          <w:trHeight w:val="268"/>
        </w:trPr>
        <w:tc>
          <w:tcPr>
            <w:tcW w:w="1696" w:type="dxa"/>
          </w:tcPr>
          <w:p w14:paraId="44593A67" w14:textId="77777777" w:rsidR="004E2B48" w:rsidRPr="00752A5F" w:rsidRDefault="004E2B48" w:rsidP="006A7B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2A5F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2E225796" w14:textId="77777777" w:rsidR="004E2B48" w:rsidRPr="00752A5F" w:rsidRDefault="004E2B48" w:rsidP="006A7B1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234486" wp14:editId="1F08B88D">
                      <wp:simplePos x="0" y="0"/>
                      <wp:positionH relativeFrom="margin">
                        <wp:posOffset>1576070</wp:posOffset>
                      </wp:positionH>
                      <wp:positionV relativeFrom="paragraph">
                        <wp:posOffset>-530225</wp:posOffset>
                      </wp:positionV>
                      <wp:extent cx="3571875" cy="338455"/>
                      <wp:effectExtent l="0" t="0" r="0" b="0"/>
                      <wp:wrapNone/>
                      <wp:docPr id="2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187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BBC0215" w14:textId="2B468991" w:rsidR="004E2B48" w:rsidRPr="00D029D4" w:rsidRDefault="004E2B48" w:rsidP="004E2B4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Non-linear Graph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72344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24.1pt;margin-top:-41.75pt;width:281.25pt;height:26.6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" filled="f" stroked="f">
                      <v:textbox style="mso-fit-shape-to-text:t">
                        <w:txbxContent>
                          <w:p w14:paraId="6BBC0215" w14:textId="2B468991" w:rsidR="004E2B48" w:rsidRPr="00D029D4" w:rsidRDefault="004E2B48" w:rsidP="004E2B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Non-linear Graph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52A5F">
              <w:rPr>
                <w:rFonts w:ascii="Times New Roman" w:hAnsi="Times New Roman" w:cs="Times New Roman"/>
                <w:b/>
                <w:sz w:val="24"/>
              </w:rPr>
              <w:t>Definition/Tips</w:t>
            </w:r>
          </w:p>
        </w:tc>
        <w:tc>
          <w:tcPr>
            <w:tcW w:w="4069" w:type="dxa"/>
          </w:tcPr>
          <w:p w14:paraId="7686EAFB" w14:textId="77777777" w:rsidR="004E2B48" w:rsidRPr="00752A5F" w:rsidRDefault="004E2B48" w:rsidP="006A7B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2A5F">
              <w:rPr>
                <w:rFonts w:ascii="Times New Roman" w:hAnsi="Times New Roman" w:cs="Times New Roman"/>
                <w:b/>
                <w:sz w:val="24"/>
              </w:rPr>
              <w:t>Example</w:t>
            </w:r>
          </w:p>
        </w:tc>
      </w:tr>
      <w:tr w:rsidR="004E2B48" w:rsidRPr="00752A5F" w14:paraId="11EAEE97" w14:textId="77777777" w:rsidTr="006A7B1B">
        <w:trPr>
          <w:trHeight w:val="551"/>
        </w:trPr>
        <w:tc>
          <w:tcPr>
            <w:tcW w:w="1696" w:type="dxa"/>
          </w:tcPr>
          <w:p w14:paraId="41EF39F4" w14:textId="77777777" w:rsidR="004E2B48" w:rsidRPr="00752A5F" w:rsidRDefault="004E2B48" w:rsidP="006A7B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Coordinates</w:t>
            </w:r>
          </w:p>
        </w:tc>
        <w:tc>
          <w:tcPr>
            <w:tcW w:w="4449" w:type="dxa"/>
          </w:tcPr>
          <w:p w14:paraId="118F2481" w14:textId="77777777" w:rsidR="004E2B48" w:rsidRPr="00752A5F" w:rsidRDefault="004E2B48" w:rsidP="006A7B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ten in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pairs</w:t>
            </w:r>
            <w:r>
              <w:rPr>
                <w:rFonts w:ascii="Times New Roman" w:hAnsi="Times New Roman" w:cs="Times New Roman"/>
                <w:sz w:val="24"/>
              </w:rPr>
              <w:t xml:space="preserve">. The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first</w:t>
            </w:r>
            <w:r>
              <w:rPr>
                <w:rFonts w:ascii="Times New Roman" w:hAnsi="Times New Roman" w:cs="Times New Roman"/>
                <w:sz w:val="24"/>
              </w:rPr>
              <w:t xml:space="preserve"> term is the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x-coordinate</w:t>
            </w:r>
            <w:r>
              <w:rPr>
                <w:rFonts w:ascii="Times New Roman" w:hAnsi="Times New Roman" w:cs="Times New Roman"/>
                <w:sz w:val="24"/>
              </w:rPr>
              <w:t xml:space="preserve"> (movement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across</w:t>
            </w:r>
            <w:r>
              <w:rPr>
                <w:rFonts w:ascii="Times New Roman" w:hAnsi="Times New Roman" w:cs="Times New Roman"/>
                <w:sz w:val="24"/>
              </w:rPr>
              <w:t xml:space="preserve">). The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second</w:t>
            </w:r>
            <w:r>
              <w:rPr>
                <w:rFonts w:ascii="Times New Roman" w:hAnsi="Times New Roman" w:cs="Times New Roman"/>
                <w:sz w:val="24"/>
              </w:rPr>
              <w:t xml:space="preserve"> term is the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y-coordinate</w:t>
            </w:r>
            <w:r>
              <w:rPr>
                <w:rFonts w:ascii="Times New Roman" w:hAnsi="Times New Roman" w:cs="Times New Roman"/>
                <w:sz w:val="24"/>
              </w:rPr>
              <w:t xml:space="preserve"> (movement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up or dow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069" w:type="dxa"/>
          </w:tcPr>
          <w:p w14:paraId="3B781AB1" w14:textId="77777777" w:rsidR="004E2B48" w:rsidRDefault="004E2B48" w:rsidP="006A7B1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2C9CB40B" wp14:editId="12B3D4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</wp:posOffset>
                  </wp:positionV>
                  <wp:extent cx="1485900" cy="1484379"/>
                  <wp:effectExtent l="0" t="0" r="0" b="190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4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EastAsia" w:hAnsi="Times New Roman" w:cs="Times New Roman"/>
                <w:sz w:val="24"/>
              </w:rPr>
              <w:t>A: (4,7)</w:t>
            </w:r>
          </w:p>
          <w:p w14:paraId="09A4CA20" w14:textId="77777777" w:rsidR="004E2B48" w:rsidRPr="005B6168" w:rsidRDefault="004E2B48" w:rsidP="006A7B1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: (-6,-3)</w:t>
            </w:r>
          </w:p>
        </w:tc>
      </w:tr>
      <w:tr w:rsidR="004E2B48" w:rsidRPr="00752A5F" w14:paraId="4A3FE9D8" w14:textId="77777777" w:rsidTr="006A7B1B">
        <w:trPr>
          <w:trHeight w:val="805"/>
        </w:trPr>
        <w:tc>
          <w:tcPr>
            <w:tcW w:w="1696" w:type="dxa"/>
          </w:tcPr>
          <w:p w14:paraId="7CCFDCD6" w14:textId="77777777" w:rsidR="004E2B48" w:rsidRPr="00752A5F" w:rsidRDefault="004E2B48" w:rsidP="006A7B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Linear Graph</w:t>
            </w:r>
          </w:p>
        </w:tc>
        <w:tc>
          <w:tcPr>
            <w:tcW w:w="4449" w:type="dxa"/>
          </w:tcPr>
          <w:p w14:paraId="4D57F09B" w14:textId="77777777" w:rsidR="004E2B48" w:rsidRDefault="004E2B48" w:rsidP="006A7B1B">
            <w:pPr>
              <w:rPr>
                <w:rFonts w:ascii="Times New Roman" w:hAnsi="Times New Roman" w:cs="Times New Roman"/>
                <w:sz w:val="24"/>
              </w:rPr>
            </w:pPr>
            <w:r w:rsidRPr="00F47B3F">
              <w:rPr>
                <w:rFonts w:ascii="Times New Roman" w:hAnsi="Times New Roman" w:cs="Times New Roman"/>
                <w:b/>
                <w:sz w:val="24"/>
              </w:rPr>
              <w:t>Straight line</w:t>
            </w:r>
            <w:r>
              <w:rPr>
                <w:rFonts w:ascii="Times New Roman" w:hAnsi="Times New Roman" w:cs="Times New Roman"/>
                <w:sz w:val="24"/>
              </w:rPr>
              <w:t xml:space="preserve"> graph.</w:t>
            </w:r>
          </w:p>
          <w:p w14:paraId="41B655AE" w14:textId="77777777" w:rsidR="004E2B48" w:rsidRPr="00752A5F" w:rsidRDefault="004E2B48" w:rsidP="006A7B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F47B3F">
              <w:rPr>
                <w:rFonts w:ascii="Times New Roman" w:hAnsi="Times New Roman" w:cs="Times New Roman"/>
                <w:b/>
                <w:sz w:val="24"/>
              </w:rPr>
              <w:t>equation</w:t>
            </w:r>
            <w:r>
              <w:rPr>
                <w:rFonts w:ascii="Times New Roman" w:hAnsi="Times New Roman" w:cs="Times New Roman"/>
                <w:sz w:val="24"/>
              </w:rPr>
              <w:t xml:space="preserve"> of a linear graph can contain an </w:t>
            </w:r>
            <w:r w:rsidRPr="00F47B3F">
              <w:rPr>
                <w:rFonts w:ascii="Times New Roman" w:hAnsi="Times New Roman" w:cs="Times New Roman"/>
                <w:b/>
                <w:sz w:val="24"/>
              </w:rPr>
              <w:t>x-term</w:t>
            </w:r>
            <w:r>
              <w:rPr>
                <w:rFonts w:ascii="Times New Roman" w:hAnsi="Times New Roman" w:cs="Times New Roman"/>
                <w:sz w:val="24"/>
              </w:rPr>
              <w:t xml:space="preserve">, a </w:t>
            </w:r>
            <w:r w:rsidRPr="00F47B3F">
              <w:rPr>
                <w:rFonts w:ascii="Times New Roman" w:hAnsi="Times New Roman" w:cs="Times New Roman"/>
                <w:b/>
                <w:sz w:val="24"/>
              </w:rPr>
              <w:t>y-term</w:t>
            </w:r>
            <w:r>
              <w:rPr>
                <w:rFonts w:ascii="Times New Roman" w:hAnsi="Times New Roman" w:cs="Times New Roman"/>
                <w:sz w:val="24"/>
              </w:rPr>
              <w:t xml:space="preserve"> and a </w:t>
            </w:r>
            <w:r w:rsidRPr="00F47B3F">
              <w:rPr>
                <w:rFonts w:ascii="Times New Roman" w:hAnsi="Times New Roman" w:cs="Times New Roman"/>
                <w:b/>
                <w:sz w:val="24"/>
              </w:rPr>
              <w:t>numb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0B01D938" w14:textId="77777777" w:rsidR="004E2B48" w:rsidRDefault="004E2B48" w:rsidP="006A7B1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xample:</w:t>
            </w:r>
          </w:p>
          <w:p w14:paraId="60F6E720" w14:textId="77777777" w:rsidR="004E2B48" w:rsidRDefault="004E2B48" w:rsidP="006A7B1B">
            <w:pPr>
              <w:rPr>
                <w:rFonts w:eastAsiaTheme="minorEastAsia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17D9D5B4" wp14:editId="1AE826F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8900</wp:posOffset>
                  </wp:positionV>
                  <wp:extent cx="1257300" cy="1257300"/>
                  <wp:effectExtent l="0" t="0" r="0" b="0"/>
                  <wp:wrapSquare wrapText="bothSides"/>
                  <wp:docPr id="5" name="Picture 5" descr="Image result for linea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linea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EastAsia"/>
                <w:noProof/>
                <w:sz w:val="24"/>
              </w:rPr>
              <w:t>Other examples:</w:t>
            </w:r>
          </w:p>
          <w:p w14:paraId="7B0D8FC9" w14:textId="77777777" w:rsidR="004E2B48" w:rsidRPr="00F47B3F" w:rsidRDefault="004E2B48" w:rsidP="006A7B1B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=y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52521811" w14:textId="77777777" w:rsidR="004E2B48" w:rsidRPr="00F47B3F" w:rsidRDefault="004E2B48" w:rsidP="006A7B1B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=4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32721C5E" w14:textId="77777777" w:rsidR="004E2B48" w:rsidRPr="00F47B3F" w:rsidRDefault="004E2B48" w:rsidP="006A7B1B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=-2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5EB713F8" w14:textId="77777777" w:rsidR="004E2B48" w:rsidRPr="00F47B3F" w:rsidRDefault="004E2B48" w:rsidP="006A7B1B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=2x-7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3085F86C" w14:textId="77777777" w:rsidR="004E2B48" w:rsidRPr="00F47B3F" w:rsidRDefault="004E2B48" w:rsidP="006A7B1B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+x=10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1E980D38" w14:textId="77777777" w:rsidR="004E2B48" w:rsidRPr="00F47B3F" w:rsidRDefault="004E2B48" w:rsidP="006A7B1B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2y-4x=12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4E2B48" w:rsidRPr="00752A5F" w14:paraId="1C10B8F4" w14:textId="77777777" w:rsidTr="006A7B1B">
        <w:trPr>
          <w:trHeight w:val="805"/>
        </w:trPr>
        <w:tc>
          <w:tcPr>
            <w:tcW w:w="1696" w:type="dxa"/>
          </w:tcPr>
          <w:p w14:paraId="10FAEEC5" w14:textId="77777777" w:rsidR="004E2B48" w:rsidRDefault="004E2B48" w:rsidP="006A7B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Quadratic Graph</w:t>
            </w:r>
          </w:p>
        </w:tc>
        <w:tc>
          <w:tcPr>
            <w:tcW w:w="4449" w:type="dxa"/>
          </w:tcPr>
          <w:p w14:paraId="05A6B33E" w14:textId="77777777" w:rsidR="004E2B48" w:rsidRDefault="004E2B48" w:rsidP="006A7B1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 ‘</w:t>
            </w:r>
            <w:r w:rsidRPr="00BE4386">
              <w:rPr>
                <w:rFonts w:ascii="Times New Roman" w:eastAsiaTheme="minorEastAsia" w:hAnsi="Times New Roman" w:cs="Times New Roman"/>
                <w:b/>
                <w:sz w:val="24"/>
              </w:rPr>
              <w:t>U-shaped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’ curve called a </w:t>
            </w:r>
            <w:r w:rsidRPr="00BE4386">
              <w:rPr>
                <w:rFonts w:ascii="Times New Roman" w:eastAsiaTheme="minorEastAsia" w:hAnsi="Times New Roman" w:cs="Times New Roman"/>
                <w:b/>
                <w:sz w:val="24"/>
              </w:rPr>
              <w:t>parabola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6737036C" w14:textId="77777777" w:rsidR="004E2B48" w:rsidRDefault="004E2B48" w:rsidP="006A7B1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The equation is of the form</w:t>
            </w:r>
          </w:p>
          <w:p w14:paraId="448B4563" w14:textId="77777777" w:rsidR="004E2B48" w:rsidRDefault="004E2B48" w:rsidP="006A7B1B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=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+bx+c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, where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b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c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are numbers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a≠0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. </w:t>
            </w:r>
          </w:p>
          <w:p w14:paraId="2DF1CA2C" w14:textId="77777777" w:rsidR="004E2B48" w:rsidRPr="00E00A9F" w:rsidRDefault="004E2B48" w:rsidP="006A7B1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a&lt;0</m:t>
              </m:r>
            </m:oMath>
            <w:r w:rsidRPr="00BE4386">
              <w:rPr>
                <w:rFonts w:ascii="Times New Roman" w:eastAsiaTheme="minorEastAsia" w:hAnsi="Times New Roman" w:cs="Times New Roman"/>
                <w:b/>
                <w:sz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the parabola is </w:t>
            </w:r>
            <w:r w:rsidRPr="00BE4386">
              <w:rPr>
                <w:rFonts w:ascii="Times New Roman" w:eastAsiaTheme="minorEastAsia" w:hAnsi="Times New Roman" w:cs="Times New Roman"/>
                <w:b/>
                <w:sz w:val="24"/>
              </w:rPr>
              <w:t>upside down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2FE5C058" w14:textId="77777777" w:rsidR="004E2B48" w:rsidRDefault="004E2B48" w:rsidP="006A7B1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2BC3FF" wp14:editId="450AE78D">
                  <wp:extent cx="1314450" cy="1082231"/>
                  <wp:effectExtent l="0" t="0" r="0" b="3810"/>
                  <wp:docPr id="16" name="Picture 16" descr="Image result for quadratic graph definition 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quadratic graph definition m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831" cy="1096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B48" w:rsidRPr="00752A5F" w14:paraId="1B03749A" w14:textId="77777777" w:rsidTr="006A7B1B">
        <w:trPr>
          <w:trHeight w:val="805"/>
        </w:trPr>
        <w:tc>
          <w:tcPr>
            <w:tcW w:w="1696" w:type="dxa"/>
          </w:tcPr>
          <w:p w14:paraId="489418F8" w14:textId="77777777" w:rsidR="004E2B48" w:rsidRDefault="004E2B48" w:rsidP="006A7B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Cubic Graph</w:t>
            </w:r>
          </w:p>
        </w:tc>
        <w:tc>
          <w:tcPr>
            <w:tcW w:w="4449" w:type="dxa"/>
          </w:tcPr>
          <w:p w14:paraId="748EC200" w14:textId="77777777" w:rsidR="004E2B48" w:rsidRDefault="004E2B48" w:rsidP="006A7B1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The equation is of the for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a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+k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, 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k</m:t>
              </m:r>
            </m:oMath>
            <w:r w:rsidRPr="0008704C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is an number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23B56706" w14:textId="77777777" w:rsidR="004E2B48" w:rsidRDefault="004E2B48" w:rsidP="006A7B1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a&gt;0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, the curve is </w:t>
            </w:r>
            <w:r w:rsidRPr="0008704C">
              <w:rPr>
                <w:rFonts w:ascii="Times New Roman" w:eastAsiaTheme="minorEastAsia" w:hAnsi="Times New Roman" w:cs="Times New Roman"/>
                <w:b/>
                <w:sz w:val="24"/>
              </w:rPr>
              <w:t>increasing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013E0FC0" w14:textId="77777777" w:rsidR="004E2B48" w:rsidRDefault="004E2B48" w:rsidP="006A7B1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a&lt;0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, the curve is </w:t>
            </w:r>
            <w:r w:rsidRPr="0008704C">
              <w:rPr>
                <w:rFonts w:ascii="Times New Roman" w:eastAsiaTheme="minorEastAsia" w:hAnsi="Times New Roman" w:cs="Times New Roman"/>
                <w:b/>
                <w:sz w:val="24"/>
              </w:rPr>
              <w:t>decreasing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44EEDF90" w14:textId="77777777" w:rsidR="004E2B48" w:rsidRDefault="004E2B48" w:rsidP="006A7B1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61E4DD" wp14:editId="1C95C78E">
                  <wp:extent cx="1162050" cy="1390650"/>
                  <wp:effectExtent l="0" t="0" r="0" b="0"/>
                  <wp:docPr id="17" name="Picture 17" descr="Image result for cubic function definition 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ubic function definition ma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" t="22185" r="63969" b="29470"/>
                          <a:stretch/>
                        </pic:blipFill>
                        <pic:spPr bwMode="auto">
                          <a:xfrm>
                            <a:off x="0" y="0"/>
                            <a:ext cx="11620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9156130" wp14:editId="043E36AC">
                  <wp:extent cx="1152525" cy="1390650"/>
                  <wp:effectExtent l="0" t="0" r="9525" b="0"/>
                  <wp:docPr id="18" name="Picture 18" descr="Image result for cubic function definition 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ubic function definition ma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58" t="22185" r="7049" b="29470"/>
                          <a:stretch/>
                        </pic:blipFill>
                        <pic:spPr bwMode="auto">
                          <a:xfrm>
                            <a:off x="0" y="0"/>
                            <a:ext cx="11525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B48" w:rsidRPr="00752A5F" w14:paraId="2EA71744" w14:textId="77777777" w:rsidTr="006A7B1B">
        <w:trPr>
          <w:trHeight w:val="805"/>
        </w:trPr>
        <w:tc>
          <w:tcPr>
            <w:tcW w:w="1696" w:type="dxa"/>
          </w:tcPr>
          <w:p w14:paraId="6E9CFC5A" w14:textId="77777777" w:rsidR="004E2B48" w:rsidRDefault="004E2B48" w:rsidP="006A7B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Reciprocal Graph</w:t>
            </w:r>
          </w:p>
        </w:tc>
        <w:tc>
          <w:tcPr>
            <w:tcW w:w="4449" w:type="dxa"/>
          </w:tcPr>
          <w:p w14:paraId="178A02AE" w14:textId="77777777" w:rsidR="004E2B48" w:rsidRDefault="004E2B48" w:rsidP="006A7B1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The equation is of the for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y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, 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</m:oMath>
            <w:r w:rsidRPr="00214E95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is a number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x≠0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24959BF6" w14:textId="77777777" w:rsidR="004E2B48" w:rsidRDefault="004E2B48" w:rsidP="006A7B1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The graph has </w:t>
            </w:r>
            <w:r w:rsidRPr="00214E95">
              <w:rPr>
                <w:rFonts w:ascii="Times New Roman" w:eastAsiaTheme="minorEastAsia" w:hAnsi="Times New Roman" w:cs="Times New Roman"/>
                <w:b/>
                <w:sz w:val="24"/>
              </w:rPr>
              <w:t>asymptotes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on the </w:t>
            </w:r>
            <w:r w:rsidRPr="00214E95">
              <w:rPr>
                <w:rFonts w:ascii="Times New Roman" w:eastAsiaTheme="minorEastAsia" w:hAnsi="Times New Roman" w:cs="Times New Roman"/>
                <w:b/>
                <w:sz w:val="24"/>
              </w:rPr>
              <w:t>x-axis and y-axis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1A8D028A" w14:textId="77777777" w:rsidR="004E2B48" w:rsidRDefault="004E2B48" w:rsidP="006A7B1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C41BDB" wp14:editId="3B6D8351">
                  <wp:extent cx="1390650" cy="1373963"/>
                  <wp:effectExtent l="0" t="0" r="0" b="0"/>
                  <wp:docPr id="19" name="Picture 19" descr="Image result for reciprocal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reciprocal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68" cy="138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B48" w:rsidRPr="00752A5F" w14:paraId="53ECD1CE" w14:textId="77777777" w:rsidTr="006A7B1B">
        <w:trPr>
          <w:trHeight w:val="805"/>
        </w:trPr>
        <w:tc>
          <w:tcPr>
            <w:tcW w:w="1696" w:type="dxa"/>
          </w:tcPr>
          <w:p w14:paraId="5B3448D8" w14:textId="77777777" w:rsidR="004E2B48" w:rsidRDefault="004E2B48" w:rsidP="006A7B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Asymptote</w:t>
            </w:r>
          </w:p>
        </w:tc>
        <w:tc>
          <w:tcPr>
            <w:tcW w:w="4449" w:type="dxa"/>
          </w:tcPr>
          <w:p w14:paraId="7FDB68B2" w14:textId="77777777" w:rsidR="004E2B48" w:rsidRDefault="004E2B48" w:rsidP="006A7B1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537D55" wp14:editId="64FC2DF2">
                      <wp:simplePos x="0" y="0"/>
                      <wp:positionH relativeFrom="column">
                        <wp:posOffset>-1049655</wp:posOffset>
                      </wp:positionH>
                      <wp:positionV relativeFrom="paragraph">
                        <wp:posOffset>-7570470</wp:posOffset>
                      </wp:positionV>
                      <wp:extent cx="1447800" cy="338455"/>
                      <wp:effectExtent l="0" t="0" r="0" b="0"/>
                      <wp:wrapNone/>
                      <wp:docPr id="10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69D0BC4" w14:textId="77777777" w:rsidR="004E2B48" w:rsidRPr="00D029D4" w:rsidRDefault="004E2B48" w:rsidP="004E2B4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Subject: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Math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537D55" id="_x0000_s1028" type="#_x0000_t202" style="position:absolute;margin-left:-82.65pt;margin-top:-596.1pt;width:114pt;height:26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" filled="f" stroked="f">
                      <v:textbox style="mso-fit-shape-to-text:t">
                        <w:txbxContent>
                          <w:p w14:paraId="369D0BC4" w14:textId="77777777" w:rsidR="004E2B48" w:rsidRPr="00D029D4" w:rsidRDefault="004E2B48" w:rsidP="004E2B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Subject: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Ma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A </w:t>
            </w:r>
            <w:r w:rsidRPr="00214E95">
              <w:rPr>
                <w:rFonts w:ascii="Times New Roman" w:eastAsiaTheme="minorEastAsia" w:hAnsi="Times New Roman" w:cs="Times New Roman"/>
                <w:b/>
                <w:sz w:val="24"/>
              </w:rPr>
              <w:t>straight line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that a graph </w:t>
            </w:r>
            <w:r w:rsidRPr="00214E95">
              <w:rPr>
                <w:rFonts w:ascii="Times New Roman" w:eastAsiaTheme="minorEastAsia" w:hAnsi="Times New Roman" w:cs="Times New Roman"/>
                <w:b/>
                <w:sz w:val="24"/>
              </w:rPr>
              <w:t>approaches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but </w:t>
            </w:r>
            <w:r w:rsidRPr="00214E95">
              <w:rPr>
                <w:rFonts w:ascii="Times New Roman" w:eastAsiaTheme="minorEastAsia" w:hAnsi="Times New Roman" w:cs="Times New Roman"/>
                <w:b/>
                <w:sz w:val="24"/>
              </w:rPr>
              <w:t>never touches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1F4C79E4" w14:textId="77777777" w:rsidR="004E2B48" w:rsidRDefault="004E2B48" w:rsidP="006A7B1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7B97B9" wp14:editId="557862E1">
                  <wp:extent cx="1962150" cy="1564193"/>
                  <wp:effectExtent l="0" t="0" r="0" b="0"/>
                  <wp:docPr id="20" name="Picture 20" descr="Image result for asymptote definition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asymptote definition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55" cy="157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B48" w:rsidRPr="00752A5F" w14:paraId="19591258" w14:textId="77777777" w:rsidTr="006A7B1B">
        <w:trPr>
          <w:trHeight w:val="805"/>
        </w:trPr>
        <w:tc>
          <w:tcPr>
            <w:tcW w:w="1696" w:type="dxa"/>
            <w:shd w:val="clear" w:color="auto" w:fill="F2F2F2" w:themeFill="background1" w:themeFillShade="F2"/>
          </w:tcPr>
          <w:p w14:paraId="3F39AB98" w14:textId="77777777" w:rsidR="004E2B48" w:rsidRDefault="004E2B48" w:rsidP="006A7B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 Exponential Graph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2278C54E" w14:textId="77777777" w:rsidR="004E2B48" w:rsidRDefault="004E2B48" w:rsidP="006A7B1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The equation is of the for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sup>
              </m:sSup>
            </m:oMath>
            <w:r w:rsidRPr="00214E95">
              <w:rPr>
                <w:rFonts w:ascii="Times New Roman" w:eastAsiaTheme="minorEastAsia" w:hAnsi="Times New Roman" w:cs="Times New Roman"/>
                <w:b/>
                <w:sz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where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a 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is a number called the </w:t>
            </w:r>
            <w:r w:rsidRPr="00214E95">
              <w:rPr>
                <w:rFonts w:ascii="Times New Roman" w:eastAsiaTheme="minorEastAsia" w:hAnsi="Times New Roman" w:cs="Times New Roman"/>
                <w:b/>
                <w:sz w:val="24"/>
              </w:rPr>
              <w:t>base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0E360812" w14:textId="77777777" w:rsidR="004E2B48" w:rsidRDefault="004E2B48" w:rsidP="006A7B1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a&gt;1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the graph </w:t>
            </w:r>
            <w:r w:rsidRPr="00214E95">
              <w:rPr>
                <w:rFonts w:ascii="Times New Roman" w:eastAsiaTheme="minorEastAsia" w:hAnsi="Times New Roman" w:cs="Times New Roman"/>
                <w:b/>
                <w:sz w:val="24"/>
              </w:rPr>
              <w:t>increases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49E05FFF" w14:textId="77777777" w:rsidR="004E2B48" w:rsidRDefault="004E2B48" w:rsidP="006A7B1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0&lt;a&lt;1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, the graph </w:t>
            </w:r>
            <w:r w:rsidRPr="00214E95">
              <w:rPr>
                <w:rFonts w:ascii="Times New Roman" w:eastAsiaTheme="minorEastAsia" w:hAnsi="Times New Roman" w:cs="Times New Roman"/>
                <w:b/>
                <w:sz w:val="24"/>
              </w:rPr>
              <w:t>decreases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3FCFA216" w14:textId="77777777" w:rsidR="004E2B48" w:rsidRDefault="004E2B48" w:rsidP="006A7B1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The graph has an </w:t>
            </w:r>
            <w:r w:rsidRPr="00214E95">
              <w:rPr>
                <w:rFonts w:ascii="Times New Roman" w:eastAsiaTheme="minorEastAsia" w:hAnsi="Times New Roman" w:cs="Times New Roman"/>
                <w:b/>
                <w:sz w:val="24"/>
              </w:rPr>
              <w:t>asymptote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which is the </w:t>
            </w:r>
            <w:r w:rsidRPr="00214E95">
              <w:rPr>
                <w:rFonts w:ascii="Times New Roman" w:eastAsiaTheme="minorEastAsia" w:hAnsi="Times New Roman" w:cs="Times New Roman"/>
                <w:b/>
                <w:sz w:val="24"/>
              </w:rPr>
              <w:t>x-axis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1B8A07C7" w14:textId="77777777" w:rsidR="004E2B48" w:rsidRDefault="004E2B48" w:rsidP="006A7B1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76474E" wp14:editId="029A2E97">
                  <wp:extent cx="2446655" cy="1019175"/>
                  <wp:effectExtent l="0" t="0" r="0" b="9525"/>
                  <wp:docPr id="21" name="Picture 21" descr="Image result for exponential function definition 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exponential function definition ma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6" t="48732" r="8693" b="2957"/>
                          <a:stretch/>
                        </pic:blipFill>
                        <pic:spPr bwMode="auto">
                          <a:xfrm>
                            <a:off x="0" y="0"/>
                            <a:ext cx="2455665" cy="102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2498D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125D605B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57453BD6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4FEFAD62" w14:textId="4C183D7E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58FBDEFE" w14:textId="51A69668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7EE4EF57" w14:textId="2FBEDB76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47F60546" w14:textId="44352C3D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46EF09E2" w14:textId="5B5B0841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4E5887B2" w14:textId="355A8896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6D36C2EC" w14:textId="68E0CF2B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13789325" w14:textId="13B1A2D9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20C11F59" w14:textId="2BDC5BDF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3FBD38E0" w14:textId="593BD26C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67046C66" w14:textId="2FBF65DD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5CB39CD6" w14:textId="71949781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6C8520ED" w14:textId="4A4D280C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0D062942" w14:textId="406974BC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28B02D23" w14:textId="09C04D38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315F04FB" w14:textId="254EEE65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601C7108" w14:textId="3E291FAA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4AB09BD7" w14:textId="74577433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5A11B459" w14:textId="7440A2DB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6EB4944E" w14:textId="20AA7225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45E9A805" w14:textId="2FDF9299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2F07B5B3" w14:textId="55D25DC1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0263AB21" w14:textId="44A8C7B0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1A017559" w14:textId="44FF899C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FC161D" w:rsidRPr="00752A5F" w14:paraId="451F8BD8" w14:textId="77777777" w:rsidTr="006A7B1B">
        <w:trPr>
          <w:trHeight w:val="268"/>
        </w:trPr>
        <w:tc>
          <w:tcPr>
            <w:tcW w:w="1696" w:type="dxa"/>
          </w:tcPr>
          <w:p w14:paraId="4D2C8732" w14:textId="77777777" w:rsidR="00FC161D" w:rsidRPr="00752A5F" w:rsidRDefault="00FC161D" w:rsidP="006A7B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2A5F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404B7A62" w14:textId="77777777" w:rsidR="00FC161D" w:rsidRPr="00752A5F" w:rsidRDefault="00FC161D" w:rsidP="006A7B1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4962A6" wp14:editId="495A74F6">
                      <wp:simplePos x="0" y="0"/>
                      <wp:positionH relativeFrom="margin">
                        <wp:posOffset>1860550</wp:posOffset>
                      </wp:positionH>
                      <wp:positionV relativeFrom="paragraph">
                        <wp:posOffset>-530225</wp:posOffset>
                      </wp:positionV>
                      <wp:extent cx="3286125" cy="338455"/>
                      <wp:effectExtent l="0" t="0" r="0" b="0"/>
                      <wp:wrapNone/>
                      <wp:docPr id="7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B47F773" w14:textId="77777777" w:rsidR="00FC161D" w:rsidRPr="00D029D4" w:rsidRDefault="00FC161D" w:rsidP="00FC161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Equation of a Circle and Tangent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4962A6" id="_x0000_s1029" type="#_x0000_t202" style="position:absolute;margin-left:146.5pt;margin-top:-41.75pt;width:258.75pt;height:26.6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" filled="f" stroked="f">
                      <v:textbox style="mso-fit-shape-to-text:t">
                        <w:txbxContent>
                          <w:p w14:paraId="2B47F773" w14:textId="77777777" w:rsidR="00FC161D" w:rsidRPr="00D029D4" w:rsidRDefault="00FC161D" w:rsidP="00FC16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Equation of a Circle and Tangent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52A5F">
              <w:rPr>
                <w:rFonts w:ascii="Times New Roman" w:hAnsi="Times New Roman" w:cs="Times New Roman"/>
                <w:b/>
                <w:sz w:val="24"/>
              </w:rPr>
              <w:t>Definition/Tips</w:t>
            </w:r>
          </w:p>
        </w:tc>
        <w:tc>
          <w:tcPr>
            <w:tcW w:w="4069" w:type="dxa"/>
          </w:tcPr>
          <w:p w14:paraId="2AA2DDB1" w14:textId="77777777" w:rsidR="00FC161D" w:rsidRPr="00752A5F" w:rsidRDefault="00FC161D" w:rsidP="006A7B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2A5F">
              <w:rPr>
                <w:rFonts w:ascii="Times New Roman" w:hAnsi="Times New Roman" w:cs="Times New Roman"/>
                <w:b/>
                <w:sz w:val="24"/>
              </w:rPr>
              <w:t>Example</w:t>
            </w:r>
          </w:p>
        </w:tc>
      </w:tr>
      <w:tr w:rsidR="00FC161D" w:rsidRPr="00752A5F" w14:paraId="1B38B0B0" w14:textId="77777777" w:rsidTr="006A7B1B">
        <w:trPr>
          <w:trHeight w:val="551"/>
        </w:trPr>
        <w:tc>
          <w:tcPr>
            <w:tcW w:w="1696" w:type="dxa"/>
          </w:tcPr>
          <w:p w14:paraId="6644AE50" w14:textId="77777777" w:rsidR="00FC161D" w:rsidRDefault="00FC161D" w:rsidP="006A7B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Equation of a Circle</w:t>
            </w:r>
          </w:p>
        </w:tc>
        <w:tc>
          <w:tcPr>
            <w:tcW w:w="4449" w:type="dxa"/>
          </w:tcPr>
          <w:p w14:paraId="73E032E3" w14:textId="77777777" w:rsidR="00FC161D" w:rsidRDefault="00FC161D" w:rsidP="006A7B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equation of a </w:t>
            </w:r>
            <w:r w:rsidRPr="00DD28EB">
              <w:rPr>
                <w:rFonts w:ascii="Times New Roman" w:hAnsi="Times New Roman" w:cs="Times New Roman"/>
                <w:b/>
                <w:sz w:val="24"/>
              </w:rPr>
              <w:t>circle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D28EB">
              <w:rPr>
                <w:rFonts w:ascii="Times New Roman" w:hAnsi="Times New Roman" w:cs="Times New Roman"/>
                <w:b/>
                <w:sz w:val="24"/>
              </w:rPr>
              <w:t>centre (0,0)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28EB">
              <w:rPr>
                <w:rFonts w:ascii="Times New Roman" w:hAnsi="Times New Roman" w:cs="Times New Roman"/>
                <w:b/>
                <w:sz w:val="24"/>
              </w:rPr>
              <w:t>radius r</w:t>
            </w:r>
            <w:r>
              <w:rPr>
                <w:rFonts w:ascii="Times New Roman" w:hAnsi="Times New Roman" w:cs="Times New Roman"/>
                <w:sz w:val="24"/>
              </w:rPr>
              <w:t>, is:</w:t>
            </w:r>
          </w:p>
          <w:p w14:paraId="7B0D2A05" w14:textId="77777777" w:rsidR="00FC161D" w:rsidRDefault="00FC161D" w:rsidP="006A7B1B">
            <w:pPr>
              <w:rPr>
                <w:rFonts w:ascii="Times New Roman" w:hAnsi="Times New Roman" w:cs="Times New Roman"/>
                <w:sz w:val="24"/>
              </w:rPr>
            </w:pPr>
          </w:p>
          <w:p w14:paraId="4311EFE3" w14:textId="77777777" w:rsidR="00FC161D" w:rsidRDefault="00FC161D" w:rsidP="006A7B1B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069" w:type="dxa"/>
          </w:tcPr>
          <w:p w14:paraId="222CAADD" w14:textId="77777777" w:rsidR="00FC161D" w:rsidRDefault="00FC161D" w:rsidP="006A7B1B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45E88B" wp14:editId="4AF6FAE8">
                  <wp:extent cx="1257300" cy="108728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19" cy="10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39A22" w14:textId="77777777" w:rsidR="00FC161D" w:rsidRDefault="00FC161D" w:rsidP="006A7B1B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6D5CC684" w14:textId="77777777" w:rsidR="00FC161D" w:rsidRPr="001F47ED" w:rsidRDefault="00FC161D" w:rsidP="006A7B1B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m:t>=25</m:t>
                </m:r>
              </m:oMath>
            </m:oMathPara>
          </w:p>
        </w:tc>
      </w:tr>
      <w:tr w:rsidR="00FC161D" w:rsidRPr="00752A5F" w14:paraId="63070CB0" w14:textId="77777777" w:rsidTr="006A7B1B">
        <w:trPr>
          <w:trHeight w:val="551"/>
        </w:trPr>
        <w:tc>
          <w:tcPr>
            <w:tcW w:w="1696" w:type="dxa"/>
          </w:tcPr>
          <w:p w14:paraId="68DF17CB" w14:textId="77777777" w:rsidR="00FC161D" w:rsidRDefault="00FC161D" w:rsidP="006A7B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Tangent</w:t>
            </w:r>
          </w:p>
        </w:tc>
        <w:tc>
          <w:tcPr>
            <w:tcW w:w="4449" w:type="dxa"/>
          </w:tcPr>
          <w:p w14:paraId="51A0A801" w14:textId="77777777" w:rsidR="00FC161D" w:rsidRDefault="00FC161D" w:rsidP="006A7B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straight </w:t>
            </w:r>
            <w:r w:rsidRPr="00DD28EB">
              <w:rPr>
                <w:rFonts w:ascii="Times New Roman" w:hAnsi="Times New Roman" w:cs="Times New Roman"/>
                <w:b/>
                <w:sz w:val="24"/>
              </w:rPr>
              <w:t>line</w:t>
            </w:r>
            <w:r>
              <w:rPr>
                <w:rFonts w:ascii="Times New Roman" w:hAnsi="Times New Roman" w:cs="Times New Roman"/>
                <w:sz w:val="24"/>
              </w:rPr>
              <w:t xml:space="preserve"> that </w:t>
            </w:r>
            <w:r w:rsidRPr="00DD28EB">
              <w:rPr>
                <w:rFonts w:ascii="Times New Roman" w:hAnsi="Times New Roman" w:cs="Times New Roman"/>
                <w:b/>
                <w:sz w:val="24"/>
              </w:rPr>
              <w:t>touches</w:t>
            </w:r>
            <w:r>
              <w:rPr>
                <w:rFonts w:ascii="Times New Roman" w:hAnsi="Times New Roman" w:cs="Times New Roman"/>
                <w:sz w:val="24"/>
              </w:rPr>
              <w:t xml:space="preserve"> a circle at </w:t>
            </w:r>
            <w:r w:rsidRPr="00DD28EB">
              <w:rPr>
                <w:rFonts w:ascii="Times New Roman" w:hAnsi="Times New Roman" w:cs="Times New Roman"/>
                <w:b/>
                <w:sz w:val="24"/>
              </w:rPr>
              <w:t>exactly one point</w:t>
            </w:r>
            <w:r>
              <w:rPr>
                <w:rFonts w:ascii="Times New Roman" w:hAnsi="Times New Roman" w:cs="Times New Roman"/>
                <w:sz w:val="24"/>
              </w:rPr>
              <w:t>, never entering the circle’s interior.</w:t>
            </w:r>
          </w:p>
          <w:p w14:paraId="1B59FF5D" w14:textId="77777777" w:rsidR="00FC161D" w:rsidRDefault="00FC161D" w:rsidP="006A7B1B">
            <w:pPr>
              <w:rPr>
                <w:rFonts w:ascii="Times New Roman" w:hAnsi="Times New Roman" w:cs="Times New Roman"/>
                <w:sz w:val="24"/>
              </w:rPr>
            </w:pPr>
          </w:p>
          <w:p w14:paraId="66A653D2" w14:textId="77777777" w:rsidR="00FC161D" w:rsidRDefault="00FC161D" w:rsidP="006A7B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DD28EB">
              <w:rPr>
                <w:rFonts w:ascii="Times New Roman" w:hAnsi="Times New Roman" w:cs="Times New Roman"/>
                <w:b/>
                <w:sz w:val="24"/>
              </w:rPr>
              <w:t>radius</w:t>
            </w:r>
            <w:r>
              <w:rPr>
                <w:rFonts w:ascii="Times New Roman" w:hAnsi="Times New Roman" w:cs="Times New Roman"/>
                <w:sz w:val="24"/>
              </w:rPr>
              <w:t xml:space="preserve"> is </w:t>
            </w:r>
            <w:r w:rsidRPr="00DD28EB">
              <w:rPr>
                <w:rFonts w:ascii="Times New Roman" w:hAnsi="Times New Roman" w:cs="Times New Roman"/>
                <w:b/>
                <w:sz w:val="24"/>
              </w:rPr>
              <w:t>perpendicular</w:t>
            </w:r>
            <w:r>
              <w:rPr>
                <w:rFonts w:ascii="Times New Roman" w:hAnsi="Times New Roman" w:cs="Times New Roman"/>
                <w:sz w:val="24"/>
              </w:rPr>
              <w:t xml:space="preserve"> to a </w:t>
            </w:r>
            <w:r w:rsidRPr="00DD28EB">
              <w:rPr>
                <w:rFonts w:ascii="Times New Roman" w:hAnsi="Times New Roman" w:cs="Times New Roman"/>
                <w:b/>
                <w:sz w:val="24"/>
              </w:rPr>
              <w:t>tangent</w:t>
            </w:r>
            <w:r>
              <w:rPr>
                <w:rFonts w:ascii="Times New Roman" w:hAnsi="Times New Roman" w:cs="Times New Roman"/>
                <w:sz w:val="24"/>
              </w:rPr>
              <w:t xml:space="preserve"> at the </w:t>
            </w:r>
            <w:r w:rsidRPr="00DD28EB">
              <w:rPr>
                <w:rFonts w:ascii="Times New Roman" w:hAnsi="Times New Roman" w:cs="Times New Roman"/>
                <w:b/>
                <w:sz w:val="24"/>
              </w:rPr>
              <w:t>point of contac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15EA929B" w14:textId="77777777" w:rsidR="00FC161D" w:rsidRDefault="00FC161D" w:rsidP="006A7B1B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046B08" wp14:editId="448AAFBA">
                  <wp:extent cx="2000250" cy="1571625"/>
                  <wp:effectExtent l="0" t="0" r="0" b="9525"/>
                  <wp:docPr id="12" name="Picture 12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61D" w:rsidRPr="00752A5F" w14:paraId="601BD138" w14:textId="77777777" w:rsidTr="006A7B1B">
        <w:trPr>
          <w:trHeight w:val="551"/>
        </w:trPr>
        <w:tc>
          <w:tcPr>
            <w:tcW w:w="1696" w:type="dxa"/>
          </w:tcPr>
          <w:p w14:paraId="207EA79D" w14:textId="77777777" w:rsidR="00FC161D" w:rsidRPr="00752A5F" w:rsidRDefault="00FC161D" w:rsidP="006A7B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Gradient</w:t>
            </w:r>
          </w:p>
        </w:tc>
        <w:tc>
          <w:tcPr>
            <w:tcW w:w="4449" w:type="dxa"/>
          </w:tcPr>
          <w:p w14:paraId="35F0E630" w14:textId="77777777" w:rsidR="00FC161D" w:rsidRDefault="00FC161D" w:rsidP="006A7B1B">
            <w:pPr>
              <w:rPr>
                <w:rFonts w:ascii="Times New Roman" w:hAnsi="Times New Roman" w:cs="Times New Roman"/>
                <w:sz w:val="24"/>
              </w:rPr>
            </w:pPr>
            <w:r w:rsidRPr="00E657AE">
              <w:rPr>
                <w:rFonts w:ascii="Times New Roman" w:hAnsi="Times New Roman" w:cs="Times New Roman"/>
                <w:b/>
                <w:sz w:val="24"/>
              </w:rPr>
              <w:t>Gradient</w:t>
            </w:r>
            <w:r>
              <w:rPr>
                <w:rFonts w:ascii="Times New Roman" w:hAnsi="Times New Roman" w:cs="Times New Roman"/>
                <w:sz w:val="24"/>
              </w:rPr>
              <w:t xml:space="preserve"> is another word for </w:t>
            </w:r>
            <w:r w:rsidRPr="00E657AE">
              <w:rPr>
                <w:rFonts w:ascii="Times New Roman" w:hAnsi="Times New Roman" w:cs="Times New Roman"/>
                <w:b/>
                <w:sz w:val="24"/>
              </w:rPr>
              <w:t>slop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5BB8318" w14:textId="77777777" w:rsidR="00FC161D" w:rsidRDefault="00FC161D" w:rsidP="006A7B1B">
            <w:pPr>
              <w:rPr>
                <w:rFonts w:ascii="Times New Roman" w:hAnsi="Times New Roman" w:cs="Times New Roman"/>
                <w:sz w:val="24"/>
              </w:rPr>
            </w:pPr>
          </w:p>
          <w:p w14:paraId="35A130BF" w14:textId="77777777" w:rsidR="00FC161D" w:rsidRPr="00E657AE" w:rsidRDefault="00FC161D" w:rsidP="006A7B1B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 xml:space="preserve">G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Ris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Ru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Change in 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Change in 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03D7E123" w14:textId="77777777" w:rsidR="00FC161D" w:rsidRPr="00752A5F" w:rsidRDefault="00FC161D" w:rsidP="006A7B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</w:tcPr>
          <w:p w14:paraId="0BE4B5B6" w14:textId="77777777" w:rsidR="00FC161D" w:rsidRPr="005B6168" w:rsidRDefault="00FC161D" w:rsidP="006A7B1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8457A7" wp14:editId="4B236447">
                  <wp:extent cx="2324100" cy="1360058"/>
                  <wp:effectExtent l="0" t="0" r="0" b="0"/>
                  <wp:docPr id="13" name="Picture 13" descr="Image result for gradient maths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gradient maths examp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17"/>
                          <a:stretch/>
                        </pic:blipFill>
                        <pic:spPr bwMode="auto">
                          <a:xfrm>
                            <a:off x="0" y="0"/>
                            <a:ext cx="2340868" cy="136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61D" w:rsidRPr="00752A5F" w14:paraId="59966FBC" w14:textId="77777777" w:rsidTr="006A7B1B">
        <w:trPr>
          <w:trHeight w:val="551"/>
        </w:trPr>
        <w:tc>
          <w:tcPr>
            <w:tcW w:w="1696" w:type="dxa"/>
          </w:tcPr>
          <w:p w14:paraId="263643D6" w14:textId="77777777" w:rsidR="00FC161D" w:rsidRPr="00A14FA2" w:rsidRDefault="00FC161D" w:rsidP="006A7B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Circle Theorem 5</w:t>
            </w:r>
          </w:p>
        </w:tc>
        <w:tc>
          <w:tcPr>
            <w:tcW w:w="4449" w:type="dxa"/>
          </w:tcPr>
          <w:p w14:paraId="0AD53134" w14:textId="77777777" w:rsidR="00FC161D" w:rsidRPr="00447E59" w:rsidRDefault="00FC161D" w:rsidP="006A7B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7E59">
              <w:rPr>
                <w:rFonts w:ascii="Times New Roman" w:hAnsi="Times New Roman" w:cs="Times New Roman"/>
                <w:b/>
                <w:sz w:val="24"/>
              </w:rPr>
              <w:t>A tangent is perpendicular to the radius at the point of contact.</w:t>
            </w:r>
          </w:p>
          <w:p w14:paraId="2FCD3DCE" w14:textId="77777777" w:rsidR="00FC161D" w:rsidRPr="00A14FA2" w:rsidRDefault="00FC161D" w:rsidP="006A7B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CAE3FE" wp14:editId="2D9945D7">
                  <wp:extent cx="1228725" cy="1191491"/>
                  <wp:effectExtent l="0" t="0" r="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878" cy="119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</w:tcPr>
          <w:p w14:paraId="6FC8DE3A" w14:textId="77777777" w:rsidR="00FC161D" w:rsidRDefault="00FC161D" w:rsidP="006A7B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191647" wp14:editId="1978A572">
                  <wp:extent cx="1752600" cy="1228760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37" cy="123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24179" w14:textId="77777777" w:rsidR="00FC161D" w:rsidRPr="00A14FA2" w:rsidRDefault="00FC161D" w:rsidP="006A7B1B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 xml:space="preserve">y=5cm 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(Pythagoras’ Theorem)</w:t>
            </w:r>
          </w:p>
        </w:tc>
      </w:tr>
    </w:tbl>
    <w:p w14:paraId="1A4EFAF1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1F22B04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26F1F643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143A2569" w14:textId="77777777" w:rsidR="004E2B48" w:rsidRDefault="004E2B48" w:rsidP="00D35C6F">
      <w:pPr>
        <w:rPr>
          <w:rFonts w:ascii="Times New Roman" w:hAnsi="Times New Roman" w:cs="Times New Roman"/>
          <w:sz w:val="24"/>
          <w:szCs w:val="24"/>
        </w:rPr>
      </w:pPr>
    </w:p>
    <w:p w14:paraId="3DEEED94" w14:textId="2B812376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5FD4D6E0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469E7" w14:textId="77777777" w:rsidR="00536FD4" w:rsidRDefault="00536FD4" w:rsidP="00D029D4">
      <w:pPr>
        <w:spacing w:after="0" w:line="240" w:lineRule="auto"/>
      </w:pPr>
      <w:r>
        <w:separator/>
      </w:r>
    </w:p>
  </w:endnote>
  <w:endnote w:type="continuationSeparator" w:id="0">
    <w:p w14:paraId="5EE216D1" w14:textId="77777777" w:rsidR="00536FD4" w:rsidRDefault="00536FD4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704A4" w14:textId="77777777" w:rsidR="007C5962" w:rsidRDefault="007C5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68234" w14:textId="77777777" w:rsidR="00F551E7" w:rsidRPr="007C5962" w:rsidRDefault="00F551E7" w:rsidP="007C59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8C46" w14:textId="77777777" w:rsidR="007C5962" w:rsidRDefault="007C5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8FAF0" w14:textId="77777777" w:rsidR="00536FD4" w:rsidRDefault="00536FD4" w:rsidP="00D029D4">
      <w:pPr>
        <w:spacing w:after="0" w:line="240" w:lineRule="auto"/>
      </w:pPr>
      <w:r>
        <w:separator/>
      </w:r>
    </w:p>
  </w:footnote>
  <w:footnote w:type="continuationSeparator" w:id="0">
    <w:p w14:paraId="044859CE" w14:textId="77777777" w:rsidR="00536FD4" w:rsidRDefault="00536FD4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A92DF" w14:textId="77777777" w:rsidR="007C5962" w:rsidRDefault="007C5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3EEE97E5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68C29" w14:textId="77777777" w:rsidR="007C5962" w:rsidRDefault="007C5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7315E"/>
    <w:rsid w:val="000803C1"/>
    <w:rsid w:val="00080DEA"/>
    <w:rsid w:val="0008704C"/>
    <w:rsid w:val="000B11AD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44BB"/>
    <w:rsid w:val="001E4661"/>
    <w:rsid w:val="00214E95"/>
    <w:rsid w:val="00223387"/>
    <w:rsid w:val="00227BB2"/>
    <w:rsid w:val="00243CFA"/>
    <w:rsid w:val="00253247"/>
    <w:rsid w:val="0025435B"/>
    <w:rsid w:val="002716A5"/>
    <w:rsid w:val="002A1160"/>
    <w:rsid w:val="002B4964"/>
    <w:rsid w:val="002B6832"/>
    <w:rsid w:val="002C2694"/>
    <w:rsid w:val="002D1477"/>
    <w:rsid w:val="002E6AA0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6119A"/>
    <w:rsid w:val="0036221E"/>
    <w:rsid w:val="00367176"/>
    <w:rsid w:val="00392B85"/>
    <w:rsid w:val="0039471E"/>
    <w:rsid w:val="003D0C69"/>
    <w:rsid w:val="003D2308"/>
    <w:rsid w:val="003D7379"/>
    <w:rsid w:val="004037E3"/>
    <w:rsid w:val="00411068"/>
    <w:rsid w:val="00436FCE"/>
    <w:rsid w:val="00444264"/>
    <w:rsid w:val="00444553"/>
    <w:rsid w:val="00445295"/>
    <w:rsid w:val="004531E7"/>
    <w:rsid w:val="0046282B"/>
    <w:rsid w:val="004652CD"/>
    <w:rsid w:val="00477B38"/>
    <w:rsid w:val="004970C8"/>
    <w:rsid w:val="004B3932"/>
    <w:rsid w:val="004B6B85"/>
    <w:rsid w:val="004E184A"/>
    <w:rsid w:val="004E2B48"/>
    <w:rsid w:val="004F7636"/>
    <w:rsid w:val="00507990"/>
    <w:rsid w:val="00507F1E"/>
    <w:rsid w:val="00534EA7"/>
    <w:rsid w:val="00536FD4"/>
    <w:rsid w:val="00552E60"/>
    <w:rsid w:val="005546EA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612A37"/>
    <w:rsid w:val="0062113A"/>
    <w:rsid w:val="006419DA"/>
    <w:rsid w:val="0066657F"/>
    <w:rsid w:val="0067543A"/>
    <w:rsid w:val="0069217F"/>
    <w:rsid w:val="0069565E"/>
    <w:rsid w:val="006C57EE"/>
    <w:rsid w:val="006D5ADB"/>
    <w:rsid w:val="006E47C0"/>
    <w:rsid w:val="006F75E5"/>
    <w:rsid w:val="007014BA"/>
    <w:rsid w:val="00711E3A"/>
    <w:rsid w:val="0071696B"/>
    <w:rsid w:val="00732571"/>
    <w:rsid w:val="00752A5F"/>
    <w:rsid w:val="007709CC"/>
    <w:rsid w:val="00770B27"/>
    <w:rsid w:val="00771F2B"/>
    <w:rsid w:val="007812FE"/>
    <w:rsid w:val="00782595"/>
    <w:rsid w:val="007A34E4"/>
    <w:rsid w:val="007B2A95"/>
    <w:rsid w:val="007C3D70"/>
    <w:rsid w:val="007C5962"/>
    <w:rsid w:val="007D4CF8"/>
    <w:rsid w:val="007E4D61"/>
    <w:rsid w:val="007F0E6B"/>
    <w:rsid w:val="007F27B9"/>
    <w:rsid w:val="007F29A6"/>
    <w:rsid w:val="007F4ABF"/>
    <w:rsid w:val="0080174B"/>
    <w:rsid w:val="00802548"/>
    <w:rsid w:val="00802B95"/>
    <w:rsid w:val="00805099"/>
    <w:rsid w:val="008231B9"/>
    <w:rsid w:val="00827F76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B696E"/>
    <w:rsid w:val="008B77C3"/>
    <w:rsid w:val="008C0383"/>
    <w:rsid w:val="008E7F34"/>
    <w:rsid w:val="00905B55"/>
    <w:rsid w:val="009132EC"/>
    <w:rsid w:val="00915F77"/>
    <w:rsid w:val="00931AFF"/>
    <w:rsid w:val="0093783D"/>
    <w:rsid w:val="009502C6"/>
    <w:rsid w:val="00965BD0"/>
    <w:rsid w:val="00966032"/>
    <w:rsid w:val="00967540"/>
    <w:rsid w:val="00973D2D"/>
    <w:rsid w:val="00983322"/>
    <w:rsid w:val="009D56F3"/>
    <w:rsid w:val="009F4342"/>
    <w:rsid w:val="009F43EC"/>
    <w:rsid w:val="00A03B88"/>
    <w:rsid w:val="00A044F0"/>
    <w:rsid w:val="00A36665"/>
    <w:rsid w:val="00A50BBC"/>
    <w:rsid w:val="00A53901"/>
    <w:rsid w:val="00A53D2C"/>
    <w:rsid w:val="00A605E9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36FE5"/>
    <w:rsid w:val="00B46C7E"/>
    <w:rsid w:val="00B522D9"/>
    <w:rsid w:val="00B6643E"/>
    <w:rsid w:val="00B706D9"/>
    <w:rsid w:val="00B862C3"/>
    <w:rsid w:val="00BB05AB"/>
    <w:rsid w:val="00BB6B85"/>
    <w:rsid w:val="00BE4386"/>
    <w:rsid w:val="00BE7118"/>
    <w:rsid w:val="00C013FE"/>
    <w:rsid w:val="00C24826"/>
    <w:rsid w:val="00C36B1C"/>
    <w:rsid w:val="00C42B43"/>
    <w:rsid w:val="00C42F6F"/>
    <w:rsid w:val="00C465A6"/>
    <w:rsid w:val="00C5481A"/>
    <w:rsid w:val="00C642B9"/>
    <w:rsid w:val="00C650E8"/>
    <w:rsid w:val="00C65BC2"/>
    <w:rsid w:val="00C92C6B"/>
    <w:rsid w:val="00C94CF3"/>
    <w:rsid w:val="00CC11DA"/>
    <w:rsid w:val="00CC5526"/>
    <w:rsid w:val="00CD0A56"/>
    <w:rsid w:val="00CE37B4"/>
    <w:rsid w:val="00CF6317"/>
    <w:rsid w:val="00D029D4"/>
    <w:rsid w:val="00D10E46"/>
    <w:rsid w:val="00D16E94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B4C17"/>
    <w:rsid w:val="00ED49F7"/>
    <w:rsid w:val="00ED7C9E"/>
    <w:rsid w:val="00EE4159"/>
    <w:rsid w:val="00EF4E27"/>
    <w:rsid w:val="00F00ECF"/>
    <w:rsid w:val="00F02FB5"/>
    <w:rsid w:val="00F1381F"/>
    <w:rsid w:val="00F21997"/>
    <w:rsid w:val="00F31C4D"/>
    <w:rsid w:val="00F4513B"/>
    <w:rsid w:val="00F47B3F"/>
    <w:rsid w:val="00F514D5"/>
    <w:rsid w:val="00F551E7"/>
    <w:rsid w:val="00F65B61"/>
    <w:rsid w:val="00F738A6"/>
    <w:rsid w:val="00F73D6D"/>
    <w:rsid w:val="00F90D83"/>
    <w:rsid w:val="00F9309C"/>
    <w:rsid w:val="00F95E87"/>
    <w:rsid w:val="00FB510F"/>
    <w:rsid w:val="00FC161D"/>
    <w:rsid w:val="00FD031E"/>
    <w:rsid w:val="00FD565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61B7-1700-49B1-A7E2-D4AA7018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m.arbon</cp:lastModifiedBy>
  <cp:revision>12</cp:revision>
  <dcterms:created xsi:type="dcterms:W3CDTF">2018-04-11T14:20:00Z</dcterms:created>
  <dcterms:modified xsi:type="dcterms:W3CDTF">2022-12-21T09:24:00Z</dcterms:modified>
</cp:coreProperties>
</file>